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1899" w14:textId="4C42C282" w:rsidR="005719FE" w:rsidRPr="00D042E0" w:rsidRDefault="00AE1636" w:rsidP="00474BD9">
      <w:r w:rsidRPr="00FE490E">
        <w:rPr>
          <w:rFonts w:ascii="HG創英角ﾎﾟｯﾌﾟ体" w:eastAsia="HG創英角ﾎﾟｯﾌﾟ体" w:hAnsi="ＭＳ ゴシック"/>
          <w:noProof/>
          <w:color w:val="0066FF"/>
          <w:sz w:val="28"/>
        </w:rPr>
        <w:drawing>
          <wp:anchor distT="0" distB="0" distL="114300" distR="114300" simplePos="0" relativeHeight="251635712" behindDoc="0" locked="0" layoutInCell="1" allowOverlap="1" wp14:anchorId="633318C9" wp14:editId="2AF3A6A2">
            <wp:simplePos x="0" y="0"/>
            <wp:positionH relativeFrom="column">
              <wp:posOffset>5125122</wp:posOffset>
            </wp:positionH>
            <wp:positionV relativeFrom="paragraph">
              <wp:posOffset>66675</wp:posOffset>
            </wp:positionV>
            <wp:extent cx="1111580" cy="685783"/>
            <wp:effectExtent l="0" t="0" r="0" b="635"/>
            <wp:wrapNone/>
            <wp:docPr id="6" name="図 6" descr="C:\Users\t05\AppData\Local\Microsoft\Windows\Temporary Internet Files\Content.IE5\XBRYJ40X\0002210312月の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05\AppData\Local\Microsoft\Windows\Temporary Internet Files\Content.IE5\XBRYJ40X\0002210312月の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80" cy="6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5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3318C7" wp14:editId="1C1FD417">
                <wp:simplePos x="0" y="0"/>
                <wp:positionH relativeFrom="margin">
                  <wp:posOffset>53340</wp:posOffset>
                </wp:positionH>
                <wp:positionV relativeFrom="paragraph">
                  <wp:posOffset>-212090</wp:posOffset>
                </wp:positionV>
                <wp:extent cx="4987925" cy="1154430"/>
                <wp:effectExtent l="0" t="0" r="0" b="0"/>
                <wp:wrapNone/>
                <wp:docPr id="2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7925" cy="1154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331907" w14:textId="77777777" w:rsidR="000457A2" w:rsidRPr="00CC7720" w:rsidRDefault="000457A2" w:rsidP="00AB15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26534161"/>
                            <w:bookmarkEnd w:id="0"/>
                            <w:r w:rsidRPr="00CC7720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☆health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2986"/>
                            <a:gd name="adj2" fmla="val -211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318C7" id="_x0000_t202" coordsize="21600,21600" o:spt="202" path="m,l,21600r21600,l21600,xe">
                <v:stroke joinstyle="miter"/>
                <v:path gradientshapeok="t" o:connecttype="rect"/>
              </v:shapetype>
              <v:shape id="WordArt 52" o:spid="_x0000_s1026" type="#_x0000_t202" style="position:absolute;left:0;text-align:left;margin-left:4.2pt;margin-top:-16.7pt;width:392.75pt;height:90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" filled="f" stroked="f">
                <o:lock v:ext="edit" shapetype="t"/>
                <v:textbox>
                  <w:txbxContent>
                    <w:p w14:paraId="63331907" w14:textId="77777777" w:rsidR="000457A2" w:rsidRPr="00CC7720" w:rsidRDefault="000457A2" w:rsidP="00AB15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26534161"/>
                      <w:bookmarkEnd w:id="1"/>
                      <w:r w:rsidRPr="00CC7720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☆h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D9">
        <w:rPr>
          <w:rFonts w:hint="eastAsia"/>
        </w:rPr>
        <w:t xml:space="preserve">　　　　　　　　　　　　　　　　　　　　　　　　　　　　　　　　　　　　　　</w:t>
      </w:r>
    </w:p>
    <w:p w14:paraId="6333189A" w14:textId="42D629F2" w:rsidR="00900D15" w:rsidRPr="00A13258" w:rsidRDefault="00900D15" w:rsidP="00474BD9">
      <w:pPr>
        <w:rPr>
          <w:rFonts w:ascii="HG創英角ﾎﾟｯﾌﾟ体" w:eastAsia="HG創英角ﾎﾟｯﾌﾟ体" w:hAnsi="ＭＳ ゴシック"/>
          <w:color w:val="0066FF"/>
          <w:sz w:val="24"/>
        </w:rPr>
      </w:pPr>
    </w:p>
    <w:p w14:paraId="6333189B" w14:textId="03008A1F" w:rsidR="00900D15" w:rsidRDefault="00A13258" w:rsidP="00474BD9">
      <w:pPr>
        <w:rPr>
          <w:rFonts w:ascii="HG創英角ﾎﾟｯﾌﾟ体" w:eastAsia="HG創英角ﾎﾟｯﾌﾟ体" w:hAnsi="ＭＳ ゴシック"/>
          <w:color w:val="0066FF"/>
          <w:sz w:val="24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8797A" wp14:editId="0B89DCFD">
                <wp:simplePos x="0" y="0"/>
                <wp:positionH relativeFrom="column">
                  <wp:posOffset>-331890</wp:posOffset>
                </wp:positionH>
                <wp:positionV relativeFrom="paragraph">
                  <wp:posOffset>186055</wp:posOffset>
                </wp:positionV>
                <wp:extent cx="6558484" cy="45529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484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4F193" w14:textId="1029E72D" w:rsidR="000457A2" w:rsidRPr="00A13258" w:rsidRDefault="000457A2" w:rsidP="00A13258">
                            <w:pPr>
                              <w:ind w:firstLineChars="200" w:firstLine="5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13258">
                              <w:rPr>
                                <w:rFonts w:ascii="HG創英角ﾎﾟｯﾌﾟ体" w:eastAsia="HG創英角ﾎﾟｯﾌﾟ体" w:hAnsi="ＭＳ ゴシック" w:hint="eastAsia"/>
                                <w:color w:val="000000" w:themeColor="text1"/>
                                <w:sz w:val="28"/>
                              </w:rPr>
                              <w:t>１２月の保健目標</w:t>
                            </w:r>
                            <w:r w:rsidRPr="00A13258">
                              <w:rPr>
                                <w:rFonts w:ascii="HG創英角ﾎﾟｯﾌﾟ体" w:eastAsia="HG創英角ﾎﾟｯﾌﾟ体" w:hAnsi="ＭＳ ゴシック" w:hint="eastAsia"/>
                                <w:color w:val="000000" w:themeColor="text1"/>
                                <w:sz w:val="36"/>
                              </w:rPr>
                              <w:t xml:space="preserve">《冬を健康にすごそう》　</w:t>
                            </w:r>
                            <w:r w:rsidRPr="00A13258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</w:rPr>
                              <w:t>3</w:t>
                            </w:r>
                            <w:r w:rsidRPr="00A13258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</w:rPr>
                              <w:t>.12.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</w:rPr>
                              <w:t>14</w:t>
                            </w:r>
                            <w:r w:rsidRPr="00525BEB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15</w:t>
                            </w:r>
                            <w:r w:rsidRPr="007D3A6A">
                              <w:rPr>
                                <w:rFonts w:ascii="UD デジタル 教科書体 NP-R" w:eastAsia="UD デジタル 教科書体 NP-R" w:hAnsi="ＭＳ ゴシック" w:hint="eastAsia"/>
                                <w:color w:val="FF0000"/>
                              </w:rPr>
                              <w:t xml:space="preserve"> </w:t>
                            </w:r>
                            <w:r w:rsidRPr="00A13258">
                              <w:rPr>
                                <w:rFonts w:ascii="UD デジタル 教科書体 NP-R" w:eastAsia="UD デジタル 教科書体 NP-R" w:hAnsi="ＭＳ ゴシック" w:hint="eastAsia"/>
                                <w:color w:val="000000" w:themeColor="text1"/>
                              </w:rPr>
                              <w:t>川北中 保健室</w:t>
                            </w:r>
                          </w:p>
                          <w:p w14:paraId="2F85B69D" w14:textId="77777777" w:rsidR="000457A2" w:rsidRDefault="000457A2" w:rsidP="00A13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797A" id="正方形/長方形 8" o:spid="_x0000_s1027" style="position:absolute;left:0;text-align:left;margin-left:-26.15pt;margin-top:14.65pt;width:516.4pt;height:3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" filled="f" stroked="f" strokeweight="2pt">
                <v:textbox>
                  <w:txbxContent>
                    <w:p w14:paraId="01D4F193" w14:textId="1029E72D" w:rsidR="000457A2" w:rsidRPr="00A13258" w:rsidRDefault="000457A2" w:rsidP="00A13258">
                      <w:pPr>
                        <w:ind w:firstLineChars="200" w:firstLine="56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13258">
                        <w:rPr>
                          <w:rFonts w:ascii="HG創英角ﾎﾟｯﾌﾟ体" w:eastAsia="HG創英角ﾎﾟｯﾌﾟ体" w:hAnsi="ＭＳ ゴシック" w:hint="eastAsia"/>
                          <w:color w:val="000000" w:themeColor="text1"/>
                          <w:sz w:val="28"/>
                        </w:rPr>
                        <w:t>１２月の保健目標</w:t>
                      </w:r>
                      <w:r w:rsidRPr="00A13258">
                        <w:rPr>
                          <w:rFonts w:ascii="HG創英角ﾎﾟｯﾌﾟ体" w:eastAsia="HG創英角ﾎﾟｯﾌﾟ体" w:hAnsi="ＭＳ ゴシック" w:hint="eastAsia"/>
                          <w:color w:val="000000" w:themeColor="text1"/>
                          <w:sz w:val="36"/>
                        </w:rPr>
                        <w:t xml:space="preserve">《冬を健康にすごそう》　</w:t>
                      </w:r>
                      <w:r w:rsidRPr="00A13258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</w:rPr>
                        <w:t>3</w:t>
                      </w:r>
                      <w:r w:rsidRPr="00A13258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</w:rPr>
                        <w:t>.12.</w:t>
                      </w:r>
                      <w:r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</w:rPr>
                        <w:t>14</w:t>
                      </w:r>
                      <w:r w:rsidRPr="00525BEB">
                        <w:rPr>
                          <w:rFonts w:ascii="UD デジタル 教科書体 NP-R" w:eastAsia="UD デジタル 教科書体 NP-R" w:hAnsi="ＭＳ ゴシック" w:hint="eastAsia"/>
                        </w:rPr>
                        <w:t>15</w:t>
                      </w:r>
                      <w:r w:rsidRPr="007D3A6A"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</w:rPr>
                        <w:t xml:space="preserve"> </w:t>
                      </w:r>
                      <w:r w:rsidRPr="00A13258">
                        <w:rPr>
                          <w:rFonts w:ascii="UD デジタル 教科書体 NP-R" w:eastAsia="UD デジタル 教科書体 NP-R" w:hAnsi="ＭＳ ゴシック" w:hint="eastAsia"/>
                          <w:color w:val="000000" w:themeColor="text1"/>
                        </w:rPr>
                        <w:t>川北中 保健室</w:t>
                      </w:r>
                    </w:p>
                    <w:p w14:paraId="2F85B69D" w14:textId="77777777" w:rsidR="000457A2" w:rsidRDefault="000457A2" w:rsidP="00A132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5DC91" w14:textId="20CA9F92" w:rsidR="00A13258" w:rsidRPr="00A13258" w:rsidRDefault="00A13258" w:rsidP="00474BD9">
      <w:pPr>
        <w:rPr>
          <w:rFonts w:ascii="HG創英角ﾎﾟｯﾌﾟ体" w:eastAsia="HG創英角ﾎﾟｯﾌﾟ体" w:hAnsi="ＭＳ ゴシック"/>
          <w:color w:val="0066FF"/>
          <w:sz w:val="24"/>
        </w:rPr>
      </w:pPr>
      <w:r>
        <w:rPr>
          <w:rFonts w:asciiTheme="minorEastAsia" w:eastAsiaTheme="minorEastAsia" w:hAnsiTheme="minorEastAsia"/>
          <w:noProof/>
          <w:color w:val="FFC000"/>
          <w:kern w:val="0"/>
          <w:sz w:val="22"/>
          <w:szCs w:val="5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3318CD" wp14:editId="11F99F6B">
                <wp:simplePos x="0" y="0"/>
                <wp:positionH relativeFrom="column">
                  <wp:posOffset>-101600</wp:posOffset>
                </wp:positionH>
                <wp:positionV relativeFrom="paragraph">
                  <wp:posOffset>346075</wp:posOffset>
                </wp:positionV>
                <wp:extent cx="6427816" cy="831850"/>
                <wp:effectExtent l="0" t="0" r="0" b="6350"/>
                <wp:wrapNone/>
                <wp:docPr id="7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816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3190B" w14:textId="70D26925" w:rsidR="000457A2" w:rsidRPr="00F85AF6" w:rsidRDefault="000457A2" w:rsidP="00550E39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 w:hAnsi="AR P丸ゴシック体M"/>
                              </w:rPr>
                            </w:pPr>
                            <w:r w:rsidRPr="00747B1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85AF6">
                              <w:rPr>
                                <w:rFonts w:ascii="UD デジタル 教科書体 NP-R" w:eastAsia="UD デジタル 教科書体 NP-R" w:hAnsi="AR P丸ゴシック体M" w:hint="eastAsia"/>
                              </w:rPr>
                              <w:t>１２月に</w:t>
                            </w:r>
                            <w:r>
                              <w:rPr>
                                <w:rFonts w:ascii="UD デジタル 教科書体 NP-R" w:eastAsia="UD デジタル 教科書体 NP-R" w:hAnsi="AR P丸ゴシック体M" w:hint="eastAsia"/>
                              </w:rPr>
                              <w:t>なっても気温が高い日があり、寒暖差で</w:t>
                            </w:r>
                            <w:r w:rsidRPr="00F85AF6">
                              <w:rPr>
                                <w:rFonts w:ascii="UD デジタル 教科書体 NP-R" w:eastAsia="UD デジタル 教科書体 NP-R" w:hAnsi="AR P丸ゴシック体M" w:hint="eastAsia"/>
                              </w:rPr>
                              <w:t>みなさん、体調をくずしていませんか。</w:t>
                            </w:r>
                            <w:r>
                              <w:rPr>
                                <w:rFonts w:ascii="UD デジタル 教科書体 NP-R" w:eastAsia="UD デジタル 教科書体 NP-R" w:hAnsi="AR P丸ゴシック体M" w:hint="eastAsia"/>
                              </w:rPr>
                              <w:t>石川県内ではインフルエンザが猛威をふるっています。本校でも、インフルエンザ様症状で欠席の連絡が増えてきました。引き続き、感染症対策をしっかり行っていきましょう。</w:t>
                            </w:r>
                          </w:p>
                          <w:p w14:paraId="6333190C" w14:textId="7029FBAB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5A8BA32" w14:textId="4C8F089B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649FC99" w14:textId="7F6C4EB2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914100D" w14:textId="11B8B9A3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B65FE1" w14:textId="4D892762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1B8C321" w14:textId="48228B60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049B92A" w14:textId="5751718C" w:rsidR="000457A2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A7DFA46" w14:textId="77777777" w:rsidR="000457A2" w:rsidRPr="00747B19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333190D" w14:textId="77777777" w:rsidR="000457A2" w:rsidRPr="00747B19" w:rsidRDefault="000457A2" w:rsidP="00B504B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18CD" id="テキスト ボックス 15" o:spid="_x0000_s1028" type="#_x0000_t202" style="position:absolute;left:0;text-align:left;margin-left:-8pt;margin-top:27.25pt;width:506.15pt;height:6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" filled="f" stroked="f">
                <v:textbox inset=",2.07mm">
                  <w:txbxContent>
                    <w:p w14:paraId="6333190B" w14:textId="70D26925" w:rsidR="000457A2" w:rsidRPr="00F85AF6" w:rsidRDefault="000457A2" w:rsidP="00550E39">
                      <w:pPr>
                        <w:spacing w:line="320" w:lineRule="exact"/>
                        <w:rPr>
                          <w:rFonts w:ascii="UD デジタル 教科書体 NP-R" w:eastAsia="UD デジタル 教科書体 NP-R" w:hAnsi="AR P丸ゴシック体M"/>
                        </w:rPr>
                      </w:pPr>
                      <w:r w:rsidRPr="00747B1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85AF6">
                        <w:rPr>
                          <w:rFonts w:ascii="UD デジタル 教科書体 NP-R" w:eastAsia="UD デジタル 教科書体 NP-R" w:hAnsi="AR P丸ゴシック体M" w:hint="eastAsia"/>
                        </w:rPr>
                        <w:t>１２月に</w:t>
                      </w:r>
                      <w:r>
                        <w:rPr>
                          <w:rFonts w:ascii="UD デジタル 教科書体 NP-R" w:eastAsia="UD デジタル 教科書体 NP-R" w:hAnsi="AR P丸ゴシック体M" w:hint="eastAsia"/>
                        </w:rPr>
                        <w:t>なっても気温が高い日があり、寒暖差で</w:t>
                      </w:r>
                      <w:r w:rsidRPr="00F85AF6">
                        <w:rPr>
                          <w:rFonts w:ascii="UD デジタル 教科書体 NP-R" w:eastAsia="UD デジタル 教科書体 NP-R" w:hAnsi="AR P丸ゴシック体M" w:hint="eastAsia"/>
                        </w:rPr>
                        <w:t>みなさん、体調をくずしていませんか。</w:t>
                      </w:r>
                      <w:r>
                        <w:rPr>
                          <w:rFonts w:ascii="UD デジタル 教科書体 NP-R" w:eastAsia="UD デジタル 教科書体 NP-R" w:hAnsi="AR P丸ゴシック体M" w:hint="eastAsia"/>
                        </w:rPr>
                        <w:t>石川県内ではインフルエンザが猛威をふるっています。本校でも、インフルエンザ様症状で欠席の連絡が増えてきました。引き続き、感染症対策をしっかり行っていきましょう。</w:t>
                      </w:r>
                    </w:p>
                    <w:p w14:paraId="6333190C" w14:textId="7029FBAB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15A8BA32" w14:textId="4C8F089B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2649FC99" w14:textId="7F6C4EB2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7914100D" w14:textId="11B8B9A3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76B65FE1" w14:textId="4D892762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21B8C321" w14:textId="48228B60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7049B92A" w14:textId="5751718C" w:rsidR="000457A2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6A7DFA46" w14:textId="77777777" w:rsidR="000457A2" w:rsidRPr="00747B19" w:rsidRDefault="000457A2" w:rsidP="00B504B1">
                      <w:pPr>
                        <w:rPr>
                          <w:sz w:val="22"/>
                        </w:rPr>
                      </w:pPr>
                    </w:p>
                    <w:p w14:paraId="6333190D" w14:textId="77777777" w:rsidR="000457A2" w:rsidRPr="00747B19" w:rsidRDefault="000457A2" w:rsidP="00B504B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654144" behindDoc="0" locked="0" layoutInCell="1" allowOverlap="1" wp14:anchorId="41164CA3" wp14:editId="1D9F8EC1">
            <wp:simplePos x="0" y="0"/>
            <wp:positionH relativeFrom="column">
              <wp:posOffset>44313</wp:posOffset>
            </wp:positionH>
            <wp:positionV relativeFrom="paragraph">
              <wp:posOffset>262255</wp:posOffset>
            </wp:positionV>
            <wp:extent cx="6192360" cy="831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0" cy="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189D" w14:textId="47B26E19" w:rsidR="00207B98" w:rsidRDefault="00474BD9" w:rsidP="00C12A3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6333189E" w14:textId="632E5D1E" w:rsidR="00FE6B5E" w:rsidRDefault="004A5DD9" w:rsidP="0078752C">
      <w:pPr>
        <w:tabs>
          <w:tab w:val="right" w:pos="10205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8752C">
        <w:rPr>
          <w:rFonts w:ascii="ＭＳ ゴシック" w:eastAsia="ＭＳ ゴシック" w:hAnsi="ＭＳ ゴシック"/>
          <w:color w:val="000000"/>
        </w:rPr>
        <w:tab/>
      </w:r>
    </w:p>
    <w:p w14:paraId="6333189F" w14:textId="44D121A4" w:rsidR="00FE6B5E" w:rsidRDefault="00FE6B5E" w:rsidP="00C12A36">
      <w:pPr>
        <w:rPr>
          <w:rFonts w:ascii="ＭＳ ゴシック" w:eastAsia="ＭＳ ゴシック" w:hAnsi="ＭＳ ゴシック"/>
          <w:color w:val="000000"/>
        </w:rPr>
      </w:pPr>
    </w:p>
    <w:p w14:paraId="633318A0" w14:textId="51070AEB" w:rsidR="00FE6B5E" w:rsidRDefault="000175FF" w:rsidP="00C12A3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649024" behindDoc="0" locked="0" layoutInCell="1" allowOverlap="1" wp14:anchorId="1FEEECC4" wp14:editId="634DA38F">
            <wp:simplePos x="0" y="0"/>
            <wp:positionH relativeFrom="column">
              <wp:posOffset>-25484</wp:posOffset>
            </wp:positionH>
            <wp:positionV relativeFrom="paragraph">
              <wp:posOffset>57508</wp:posOffset>
            </wp:positionV>
            <wp:extent cx="3352800" cy="6000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86" r="10588" b="79253"/>
                    <a:stretch/>
                  </pic:blipFill>
                  <pic:spPr bwMode="auto">
                    <a:xfrm>
                      <a:off x="0" y="0"/>
                      <a:ext cx="3352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22">
        <w:rPr>
          <w:rFonts w:ascii="ARゴシック体M" w:eastAsia="ARゴシック体M" w:hAnsi="ARゴシック体M" w:cs="HGP創英角ﾎﾟｯﾌﾟ体"/>
          <w:noProof/>
          <w:color w:val="000000"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318D5" wp14:editId="54C39047">
                <wp:simplePos x="0" y="0"/>
                <wp:positionH relativeFrom="column">
                  <wp:posOffset>4069715</wp:posOffset>
                </wp:positionH>
                <wp:positionV relativeFrom="paragraph">
                  <wp:posOffset>36447</wp:posOffset>
                </wp:positionV>
                <wp:extent cx="2210675" cy="2424023"/>
                <wp:effectExtent l="0" t="0" r="18415" b="1460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75" cy="2424023"/>
                        </a:xfrm>
                        <a:prstGeom prst="roundRect">
                          <a:avLst>
                            <a:gd name="adj" fmla="val 8106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56279" w14:textId="77777777" w:rsidR="000457A2" w:rsidRPr="00CE6FFB" w:rsidRDefault="000457A2" w:rsidP="00CE6FFB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Theme="minorEastAsia"/>
                                <w:sz w:val="20"/>
                                <w:szCs w:val="22"/>
                              </w:rPr>
                            </w:pPr>
                          </w:p>
                          <w:p w14:paraId="6333191B" w14:textId="7769D822" w:rsidR="000457A2" w:rsidRPr="00CE6FFB" w:rsidRDefault="000457A2" w:rsidP="00CE6FFB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inorEastAsia"/>
                              </w:rPr>
                            </w:pPr>
                            <w:r w:rsidRPr="00CE6FFB">
                              <w:rPr>
                                <w:rFonts w:ascii="UD デジタル 教科書体 NK-R" w:eastAsia="UD デジタル 教科書体 NK-R" w:hAnsiTheme="minorEastAsia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CE6FFB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発熱や咳、喉の痛み、だるさなど、似た症状が多く、自分では判断できないことがほとんどです。いつもと違うなと感じたら、休養し、必要に応じてかかりつけのお医者さんに相談しましょう。</w:t>
                            </w:r>
                          </w:p>
                          <w:p w14:paraId="6333191C" w14:textId="329589F6" w:rsidR="000457A2" w:rsidRPr="00CE6FFB" w:rsidRDefault="000457A2" w:rsidP="00CE6FF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Theme="minorEastAsia"/>
                              </w:rPr>
                            </w:pPr>
                            <w:r w:rsidRPr="00CE6FFB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冬は、空気が乾燥し、飛沫が飛びやすくなります。小さな飛沫が長時間空気中に漂うと感染リスクが高まります。意識して換気を行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318D5" id="四角形: 角を丸くする 3" o:spid="_x0000_s1029" style="position:absolute;left:0;text-align:left;margin-left:320.45pt;margin-top:2.85pt;width:174.05pt;height:19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" filled="f" strokecolor="#f79646 [3209]" strokeweight="2pt">
                <v:textbox inset="2mm,0,2mm,0">
                  <w:txbxContent>
                    <w:p w14:paraId="70656279" w14:textId="77777777" w:rsidR="000457A2" w:rsidRPr="00CE6FFB" w:rsidRDefault="000457A2" w:rsidP="00CE6FFB">
                      <w:pPr>
                        <w:spacing w:line="280" w:lineRule="exact"/>
                        <w:rPr>
                          <w:rFonts w:ascii="UD デジタル 教科書体 NK-R" w:eastAsia="UD デジタル 教科書体 NK-R" w:hAnsiTheme="minorEastAsia"/>
                          <w:sz w:val="20"/>
                          <w:szCs w:val="22"/>
                        </w:rPr>
                      </w:pPr>
                    </w:p>
                    <w:p w14:paraId="6333191B" w14:textId="7769D822" w:rsidR="000457A2" w:rsidRPr="00CE6FFB" w:rsidRDefault="000457A2" w:rsidP="00CE6FFB">
                      <w:pPr>
                        <w:spacing w:line="300" w:lineRule="exact"/>
                        <w:rPr>
                          <w:rFonts w:ascii="UD デジタル 教科書体 NK-R" w:eastAsia="UD デジタル 教科書体 NK-R" w:hAnsiTheme="minorEastAsia"/>
                        </w:rPr>
                      </w:pPr>
                      <w:r w:rsidRPr="00CE6FFB">
                        <w:rPr>
                          <w:rFonts w:ascii="UD デジタル 教科書体 NK-R" w:eastAsia="UD デジタル 教科書体 NK-R" w:hAnsiTheme="minorEastAsia" w:hint="eastAsia"/>
                          <w:sz w:val="20"/>
                          <w:szCs w:val="22"/>
                        </w:rPr>
                        <w:t xml:space="preserve">　</w:t>
                      </w:r>
                      <w:r w:rsidRPr="00CE6FFB">
                        <w:rPr>
                          <w:rFonts w:ascii="UD デジタル 教科書体 NK-R" w:eastAsia="UD デジタル 教科書体 NK-R" w:hAnsiTheme="minorEastAsia" w:hint="eastAsia"/>
                        </w:rPr>
                        <w:t>発熱や咳、喉の痛み、だるさなど、似た症状が多く、自分では判断できないことがほとんどです。いつもと違うなと感じたら、休養し、必要に応じてかかりつけのお医者さんに相談しましょう。</w:t>
                      </w:r>
                    </w:p>
                    <w:p w14:paraId="6333191C" w14:textId="329589F6" w:rsidR="000457A2" w:rsidRPr="00CE6FFB" w:rsidRDefault="000457A2" w:rsidP="00CE6FFB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K-R" w:eastAsia="UD デジタル 教科書体 NK-R" w:hAnsiTheme="minorEastAsia"/>
                        </w:rPr>
                      </w:pPr>
                      <w:r w:rsidRPr="00CE6FFB">
                        <w:rPr>
                          <w:rFonts w:ascii="UD デジタル 教科書体 NK-R" w:eastAsia="UD デジタル 教科書体 NK-R" w:hAnsiTheme="minorEastAsia" w:hint="eastAsia"/>
                        </w:rPr>
                        <w:t>冬は、空気が乾燥し、飛沫が飛びやすくなります。小さな飛沫が長時間空気中に漂うと感染リスクが高まります。意識して換気を行い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AE163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C8EF8C" wp14:editId="03174F96">
                <wp:simplePos x="0" y="0"/>
                <wp:positionH relativeFrom="column">
                  <wp:posOffset>3668395</wp:posOffset>
                </wp:positionH>
                <wp:positionV relativeFrom="paragraph">
                  <wp:posOffset>117475</wp:posOffset>
                </wp:positionV>
                <wp:extent cx="2112645" cy="298577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38F51" w14:textId="0513B1EF" w:rsidR="000457A2" w:rsidRPr="00876131" w:rsidRDefault="000457A2" w:rsidP="008761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HGP創英角ﾎﾟｯﾌﾟ体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131">
                              <w:rPr>
                                <w:rFonts w:ascii="HGP創英角ｺﾞｼｯｸUB" w:eastAsia="HGP創英角ｺﾞｼｯｸUB" w:hAnsi="HGP創英角ｺﾞｼｯｸUB" w:cs="HGP創英角ﾎﾟｯﾌﾟ体" w:hint="eastAsia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ぜ？インフエンザ？コロナ？</w:t>
                            </w:r>
                          </w:p>
                          <w:p w14:paraId="5110B755" w14:textId="77777777" w:rsidR="000457A2" w:rsidRDefault="000457A2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8EF8C" id="テキスト ボックス 5" o:spid="_x0000_s1030" type="#_x0000_t202" style="position:absolute;left:0;text-align:left;margin-left:288.85pt;margin-top:9.25pt;width:166.35pt;height:235.1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" filled="f" stroked="f">
                <v:textbox style="mso-fit-shape-to-text:t" inset="5.85pt,.7pt,5.85pt,.7pt">
                  <w:txbxContent>
                    <w:p w14:paraId="39638F51" w14:textId="0513B1EF" w:rsidR="000457A2" w:rsidRPr="00876131" w:rsidRDefault="000457A2" w:rsidP="00876131">
                      <w:pPr>
                        <w:jc w:val="center"/>
                        <w:rPr>
                          <w:rFonts w:ascii="HGP創英角ｺﾞｼｯｸUB" w:eastAsia="HGP創英角ｺﾞｼｯｸUB" w:hAnsi="HGP創英角ｺﾞｼｯｸUB" w:cs="HGP創英角ﾎﾟｯﾌﾟ体"/>
                          <w:b/>
                          <w:bCs/>
                          <w:noProof/>
                          <w:color w:val="000000" w:themeColor="text1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6131">
                        <w:rPr>
                          <w:rFonts w:ascii="HGP創英角ｺﾞｼｯｸUB" w:eastAsia="HGP創英角ｺﾞｼｯｸUB" w:hAnsi="HGP創英角ｺﾞｼｯｸUB" w:cs="HGP創英角ﾎﾟｯﾌﾟ体" w:hint="eastAsia"/>
                          <w:b/>
                          <w:bCs/>
                          <w:noProof/>
                          <w:color w:val="000000" w:themeColor="text1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ぜ？インフエンザ？コロナ？</w:t>
                      </w:r>
                    </w:p>
                    <w:p w14:paraId="5110B755" w14:textId="77777777" w:rsidR="000457A2" w:rsidRDefault="000457A2"/>
                  </w:txbxContent>
                </v:textbox>
              </v:shape>
            </w:pict>
          </mc:Fallback>
        </mc:AlternateContent>
      </w:r>
    </w:p>
    <w:p w14:paraId="5B1626B6" w14:textId="18D3B074" w:rsidR="00364A00" w:rsidRDefault="00364A00" w:rsidP="00C12A36">
      <w:pPr>
        <w:rPr>
          <w:rFonts w:ascii="ＭＳ ゴシック" w:eastAsia="ＭＳ ゴシック" w:hAnsi="ＭＳ ゴシック"/>
          <w:color w:val="000000"/>
        </w:rPr>
      </w:pPr>
    </w:p>
    <w:p w14:paraId="633318A1" w14:textId="3C9D14B8" w:rsidR="00AC408C" w:rsidRDefault="00AC408C" w:rsidP="00C12A36">
      <w:pPr>
        <w:rPr>
          <w:rFonts w:ascii="ＭＳ ゴシック" w:eastAsia="ＭＳ ゴシック" w:hAnsi="ＭＳ ゴシック"/>
          <w:color w:val="000000"/>
        </w:rPr>
      </w:pPr>
    </w:p>
    <w:p w14:paraId="633318A2" w14:textId="3C9204F6" w:rsidR="00AC408C" w:rsidRDefault="000175FF" w:rsidP="00C12A36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650048" behindDoc="0" locked="0" layoutInCell="1" allowOverlap="1" wp14:anchorId="6A852545" wp14:editId="13C7AB0B">
            <wp:simplePos x="0" y="0"/>
            <wp:positionH relativeFrom="column">
              <wp:posOffset>-104871</wp:posOffset>
            </wp:positionH>
            <wp:positionV relativeFrom="paragraph">
              <wp:posOffset>162776</wp:posOffset>
            </wp:positionV>
            <wp:extent cx="4216397" cy="173355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84" t="20815" r="5235" b="29777"/>
                    <a:stretch/>
                  </pic:blipFill>
                  <pic:spPr bwMode="auto">
                    <a:xfrm>
                      <a:off x="0" y="0"/>
                      <a:ext cx="4240438" cy="17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318A3" w14:textId="3E5BCCEB" w:rsidR="000D36E8" w:rsidRDefault="000D36E8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633318A4" w14:textId="44C0B8CF" w:rsidR="000D36E8" w:rsidRDefault="000D36E8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633318A5" w14:textId="34BAAC9A" w:rsidR="00B504B1" w:rsidRDefault="00B504B1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  <w:bookmarkStart w:id="2" w:name="_GoBack"/>
      <w:bookmarkEnd w:id="2"/>
    </w:p>
    <w:p w14:paraId="633318A6" w14:textId="1219E8E8" w:rsidR="00B16051" w:rsidRDefault="00B16051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5C6D51A6" w14:textId="3ABD0A2D" w:rsidR="0056102F" w:rsidRDefault="0056102F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477D4E25" w14:textId="6B04D41A" w:rsidR="0056102F" w:rsidRDefault="0056102F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0346591D" w14:textId="79AB0146" w:rsidR="0056102F" w:rsidRDefault="0056102F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62870FC9" w14:textId="51F9B3CE" w:rsidR="0056102F" w:rsidRDefault="003C4C34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696128" behindDoc="0" locked="0" layoutInCell="1" allowOverlap="1" wp14:anchorId="537DB050" wp14:editId="3E1978A7">
            <wp:simplePos x="0" y="0"/>
            <wp:positionH relativeFrom="column">
              <wp:posOffset>-182305</wp:posOffset>
            </wp:positionH>
            <wp:positionV relativeFrom="paragraph">
              <wp:posOffset>193040</wp:posOffset>
            </wp:positionV>
            <wp:extent cx="1122249" cy="1387158"/>
            <wp:effectExtent l="0" t="0" r="0" b="381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49" cy="13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D7D24" w14:textId="462A0378" w:rsidR="0056102F" w:rsidRDefault="0056102F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551A9418" w14:textId="14BA7E2E" w:rsidR="006504BE" w:rsidRDefault="00573734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CD155" wp14:editId="534BD10E">
                <wp:simplePos x="0" y="0"/>
                <wp:positionH relativeFrom="column">
                  <wp:posOffset>930275</wp:posOffset>
                </wp:positionH>
                <wp:positionV relativeFrom="paragraph">
                  <wp:posOffset>94459</wp:posOffset>
                </wp:positionV>
                <wp:extent cx="5347047" cy="1044000"/>
                <wp:effectExtent l="0" t="0" r="25400" b="2286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047" cy="10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C973E" w14:textId="23AD9CB7" w:rsidR="000457A2" w:rsidRPr="00AB407F" w:rsidRDefault="000457A2" w:rsidP="00AB407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B407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家庭内感染を防ぐために～</w:t>
                            </w:r>
                          </w:p>
                          <w:p w14:paraId="0F51C3EF" w14:textId="0AFAB5E7" w:rsidR="000457A2" w:rsidRPr="00AB407F" w:rsidRDefault="000457A2" w:rsidP="00AB4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P-R" w:eastAsia="UD デジタル 教科書体 NP-R" w:hAnsiTheme="minorEastAsia"/>
                              </w:rPr>
                            </w:pPr>
                            <w:r w:rsidRPr="00AB407F">
                              <w:rPr>
                                <w:rFonts w:ascii="UD デジタル 教科書体 NP-R" w:eastAsia="UD デジタル 教科書体 NP-R" w:hAnsiTheme="minorEastAsia" w:hint="eastAsia"/>
                              </w:rPr>
                              <w:t>感染症対策の一つとして、「床からの感染を防ごう！」というニュースを、今シーズンよく耳にします。床に落ちた飛沫に含まれているウイルスが広がらないように、中性洗剤を含ませた布でふき取るという方法です。１日おきが望ましいようですが、できる範囲で試してみるとよいかもし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155" id="テキスト ボックス 50" o:spid="_x0000_s1031" type="#_x0000_t202" style="position:absolute;left:0;text-align:left;margin-left:73.25pt;margin-top:7.45pt;width:421.05pt;height:8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" fillcolor="white [3201]" strokeweight=".5pt">
                <v:textbox>
                  <w:txbxContent>
                    <w:p w14:paraId="5CFC973E" w14:textId="23AD9CB7" w:rsidR="000457A2" w:rsidRPr="00AB407F" w:rsidRDefault="000457A2" w:rsidP="00AB407F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B407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家庭内感染を防ぐために～</w:t>
                      </w:r>
                    </w:p>
                    <w:p w14:paraId="0F51C3EF" w14:textId="0AFAB5E7" w:rsidR="000457A2" w:rsidRPr="00AB407F" w:rsidRDefault="000457A2" w:rsidP="00AB407F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P-R" w:eastAsia="UD デジタル 教科書体 NP-R" w:hAnsiTheme="minorEastAsia"/>
                        </w:rPr>
                      </w:pPr>
                      <w:r w:rsidRPr="00AB407F">
                        <w:rPr>
                          <w:rFonts w:ascii="UD デジタル 教科書体 NP-R" w:eastAsia="UD デジタル 教科書体 NP-R" w:hAnsiTheme="minorEastAsia" w:hint="eastAsia"/>
                        </w:rPr>
                        <w:t>感染症対策の一つとして、「床からの感染を防ごう！」というニュースを、今シーズンよく耳にします。床に落ちた飛沫に含まれているウイルスが広がらないように、中性洗剤を含ませた布でふき取るという方法です。１日おきが望ましいようですが、できる範囲で試してみるとよいかもしれ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27715" w14:textId="3A98B789" w:rsidR="006504BE" w:rsidRDefault="006504BE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59F060D1" w14:textId="2BBE2E26" w:rsidR="006504BE" w:rsidRDefault="006504BE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15660B8D" w14:textId="6A4C18CF" w:rsidR="00285F82" w:rsidRDefault="00285F82" w:rsidP="0035050E">
      <w:pPr>
        <w:tabs>
          <w:tab w:val="left" w:pos="1920"/>
          <w:tab w:val="left" w:pos="9195"/>
        </w:tabs>
        <w:rPr>
          <w:rFonts w:ascii="ＭＳ ゴシック" w:eastAsia="ＭＳ ゴシック" w:hAnsi="ＭＳ ゴシック"/>
          <w:color w:val="000000"/>
        </w:rPr>
      </w:pPr>
    </w:p>
    <w:p w14:paraId="032AF5FF" w14:textId="1AB9110A" w:rsidR="00F14ADB" w:rsidRDefault="0090100A" w:rsidP="00C12A36">
      <w:pPr>
        <w:rPr>
          <w:rFonts w:ascii="ＭＳ ゴシック" w:eastAsia="ＭＳ ゴシック" w:hAnsi="ＭＳ ゴシック"/>
          <w:b/>
          <w:color w:val="000000"/>
          <w:sz w:val="22"/>
        </w:rPr>
      </w:pPr>
      <w:r>
        <w:rPr>
          <w:rFonts w:ascii="ARゴシック体M" w:eastAsia="ARゴシック体M" w:hAnsi="ARゴシック体M" w:cs="HGP創英角ﾎﾟｯﾌﾟ体"/>
          <w:noProof/>
          <w:color w:val="000000"/>
          <w:spacing w:val="20"/>
          <w:kern w:val="0"/>
          <w:sz w:val="24"/>
        </w:rPr>
        <w:drawing>
          <wp:anchor distT="0" distB="0" distL="114300" distR="114300" simplePos="0" relativeHeight="251737088" behindDoc="0" locked="0" layoutInCell="1" allowOverlap="1" wp14:anchorId="0105DFDD" wp14:editId="486ABDEA">
            <wp:simplePos x="0" y="0"/>
            <wp:positionH relativeFrom="column">
              <wp:posOffset>5605816</wp:posOffset>
            </wp:positionH>
            <wp:positionV relativeFrom="paragraph">
              <wp:posOffset>189230</wp:posOffset>
            </wp:positionV>
            <wp:extent cx="684032" cy="624059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2" cy="6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7C2E" w14:textId="212EE8B8" w:rsidR="006504BE" w:rsidRDefault="006504BE" w:rsidP="00C12A36">
      <w:pPr>
        <w:rPr>
          <w:rFonts w:ascii="ＭＳ ゴシック" w:eastAsia="ＭＳ ゴシック" w:hAnsi="ＭＳ ゴシック"/>
          <w:b/>
          <w:color w:val="000000"/>
          <w:sz w:val="22"/>
        </w:rPr>
      </w:pPr>
    </w:p>
    <w:p w14:paraId="702C0E10" w14:textId="07864910" w:rsidR="006504BE" w:rsidRDefault="00AB407F" w:rsidP="00C12A36">
      <w:pPr>
        <w:rPr>
          <w:rFonts w:ascii="ＭＳ ゴシック" w:eastAsia="ＭＳ ゴシック" w:hAnsi="ＭＳ ゴシック"/>
          <w:b/>
          <w:color w:val="000000"/>
          <w:sz w:val="22"/>
        </w:rPr>
      </w:pPr>
      <w:r>
        <w:rPr>
          <w:rFonts w:ascii="HG丸ｺﾞｼｯｸM-PRO" w:eastAsia="HG丸ｺﾞｼｯｸM-PRO" w:hAnsi="HG丸ｺﾞｼｯｸM-PRO"/>
          <w:bCs/>
          <w:noProof/>
          <w:color w:val="333333"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E5DDC2" wp14:editId="5C7D3A21">
                <wp:simplePos x="0" y="0"/>
                <wp:positionH relativeFrom="column">
                  <wp:posOffset>4719955</wp:posOffset>
                </wp:positionH>
                <wp:positionV relativeFrom="paragraph">
                  <wp:posOffset>94615</wp:posOffset>
                </wp:positionV>
                <wp:extent cx="1695450" cy="2576195"/>
                <wp:effectExtent l="209550" t="0" r="19050" b="1460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76195"/>
                        </a:xfrm>
                        <a:prstGeom prst="wedgeRoundRectCallout">
                          <a:avLst>
                            <a:gd name="adj1" fmla="val -61363"/>
                            <a:gd name="adj2" fmla="val 9903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E7FB" w14:textId="147433B3" w:rsidR="000457A2" w:rsidRPr="001306EA" w:rsidRDefault="000457A2" w:rsidP="001829B7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2"/>
                                <w:u w:val="single"/>
                              </w:rPr>
                            </w:pPr>
                            <w:r w:rsidRPr="001306E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  <w:u w:val="single"/>
                              </w:rPr>
                              <w:t>健康な歯を保つために</w:t>
                            </w:r>
                          </w:p>
                          <w:p w14:paraId="1046A4AC" w14:textId="2D9EF380" w:rsidR="000457A2" w:rsidRPr="007A537C" w:rsidRDefault="000457A2" w:rsidP="001306E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AR Pゴシック体M" w:eastAsia="AR Pゴシック体M" w:hAnsi="AR Pゴシック体M"/>
                                <w:sz w:val="20"/>
                                <w:szCs w:val="22"/>
                              </w:rPr>
                            </w:pPr>
                            <w:r w:rsidRPr="007A537C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乳歯が永久歯に生え替わる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１０</w:t>
                            </w:r>
                            <w:r w:rsidRPr="007A537C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代では、むし歯はもちろん、歯周病にも注意が必要です。歯を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磨く時</w:t>
                            </w:r>
                            <w:r w:rsidRPr="007A537C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は、歯と歯肉の境目や歯と歯の間も丁寧に磨くようにしましょう。</w:t>
                            </w:r>
                          </w:p>
                          <w:p w14:paraId="1562B713" w14:textId="6D368622" w:rsidR="000457A2" w:rsidRPr="007A537C" w:rsidRDefault="000457A2" w:rsidP="00631D2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AR Pゴシック体M" w:eastAsia="AR Pゴシック体M" w:hAnsi="AR Pゴシック体M"/>
                                <w:sz w:val="20"/>
                                <w:szCs w:val="22"/>
                              </w:rPr>
                            </w:pPr>
                            <w:r w:rsidRPr="007A537C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また、定期的に歯科医院で歯をチェックしてもらうことで、健康な歯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や歯肉</w:t>
                            </w:r>
                            <w:r w:rsidRPr="007A537C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2"/>
                              </w:rPr>
                              <w:t>を保つ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5DD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2" type="#_x0000_t62" style="position:absolute;left:0;text-align:left;margin-left:371.65pt;margin-top:7.45pt;width:133.5pt;height:20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" adj="-2454,12939" fillcolor="white [3201]" strokecolor="black [3200]">
                <v:textbox inset="1mm,,0,0">
                  <w:txbxContent>
                    <w:p w14:paraId="3131E7FB" w14:textId="147433B3" w:rsidR="000457A2" w:rsidRPr="001306EA" w:rsidRDefault="000457A2" w:rsidP="001829B7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sz w:val="22"/>
                          <w:u w:val="single"/>
                        </w:rPr>
                      </w:pPr>
                      <w:r w:rsidRPr="001306EA">
                        <w:rPr>
                          <w:rFonts w:ascii="AR P丸ゴシック体E" w:eastAsia="AR P丸ゴシック体E" w:hAnsi="AR P丸ゴシック体E" w:hint="eastAsia"/>
                          <w:sz w:val="22"/>
                          <w:u w:val="single"/>
                        </w:rPr>
                        <w:t>健康な歯を保つために</w:t>
                      </w:r>
                    </w:p>
                    <w:p w14:paraId="1046A4AC" w14:textId="2D9EF380" w:rsidR="000457A2" w:rsidRPr="007A537C" w:rsidRDefault="000457A2" w:rsidP="001306EA">
                      <w:pPr>
                        <w:spacing w:line="300" w:lineRule="exact"/>
                        <w:ind w:firstLineChars="100" w:firstLine="200"/>
                        <w:rPr>
                          <w:rFonts w:ascii="AR Pゴシック体M" w:eastAsia="AR Pゴシック体M" w:hAnsi="AR Pゴシック体M"/>
                          <w:sz w:val="20"/>
                          <w:szCs w:val="22"/>
                        </w:rPr>
                      </w:pPr>
                      <w:r w:rsidRPr="007A537C"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乳歯が永久歯に生え替わる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１０</w:t>
                      </w:r>
                      <w:r w:rsidRPr="007A537C"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代では、むし歯はもちろん、歯周病にも注意が必要です。歯を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磨く時</w:t>
                      </w:r>
                      <w:r w:rsidRPr="007A537C"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は、歯と歯肉の境目や歯と歯の間も丁寧に磨くようにしましょう。</w:t>
                      </w:r>
                    </w:p>
                    <w:p w14:paraId="1562B713" w14:textId="6D368622" w:rsidR="000457A2" w:rsidRPr="007A537C" w:rsidRDefault="000457A2" w:rsidP="00631D28">
                      <w:pPr>
                        <w:spacing w:line="300" w:lineRule="exact"/>
                        <w:ind w:firstLineChars="100" w:firstLine="200"/>
                        <w:rPr>
                          <w:rFonts w:ascii="AR Pゴシック体M" w:eastAsia="AR Pゴシック体M" w:hAnsi="AR Pゴシック体M"/>
                          <w:sz w:val="20"/>
                          <w:szCs w:val="22"/>
                        </w:rPr>
                      </w:pPr>
                      <w:r w:rsidRPr="007A537C"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また、定期的に歯科医院で歯をチェックしてもらうことで、健康な歯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や歯肉</w:t>
                      </w:r>
                      <w:r w:rsidRPr="007A537C">
                        <w:rPr>
                          <w:rFonts w:ascii="AR Pゴシック体M" w:eastAsia="AR Pゴシック体M" w:hAnsi="AR Pゴシック体M" w:hint="eastAsia"/>
                          <w:sz w:val="20"/>
                          <w:szCs w:val="22"/>
                        </w:rPr>
                        <w:t>を保つ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8C4050">
        <w:rPr>
          <w:rFonts w:ascii="ＭＳ ゴシック" w:eastAsia="ＭＳ ゴシック" w:hAnsi="ＭＳ ゴシック"/>
          <w:b/>
          <w:noProof/>
          <w:color w:val="000000"/>
          <w:sz w:val="22"/>
        </w:rPr>
        <w:drawing>
          <wp:anchor distT="0" distB="0" distL="114300" distR="114300" simplePos="0" relativeHeight="251630592" behindDoc="0" locked="0" layoutInCell="1" allowOverlap="1" wp14:anchorId="799C804B" wp14:editId="73BD6216">
            <wp:simplePos x="0" y="0"/>
            <wp:positionH relativeFrom="column">
              <wp:posOffset>-182509</wp:posOffset>
            </wp:positionH>
            <wp:positionV relativeFrom="paragraph">
              <wp:posOffset>76703</wp:posOffset>
            </wp:positionV>
            <wp:extent cx="629804" cy="2639060"/>
            <wp:effectExtent l="0" t="0" r="0" b="0"/>
            <wp:wrapNone/>
            <wp:docPr id="15" name="図 3" descr="C:\Users\t12\AppData\Local\Microsoft\Windows\Temporary Internet Files\Content.IE5\IVQNOI39\00026867飾りわく／歯とダイヤモン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3" descr="C:\Users\t12\AppData\Local\Microsoft\Windows\Temporary Internet Files\Content.IE5\IVQNOI39\00026867飾りわく／歯とダイヤモンド.jpg"/>
                    <pic:cNvPicPr>
                      <a:picLocks noChangeAspect="1"/>
                    </pic:cNvPicPr>
                  </pic:nvPicPr>
                  <pic:blipFill rotWithShape="1">
                    <a:blip r:embed="rId16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13" r="70605" b="2238"/>
                    <a:stretch/>
                  </pic:blipFill>
                  <pic:spPr bwMode="auto">
                    <a:xfrm>
                      <a:off x="0" y="0"/>
                      <a:ext cx="629804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4050">
        <w:rPr>
          <w:rFonts w:ascii="ＭＳ ゴシック" w:eastAsia="ＭＳ ゴシック" w:hAnsi="ＭＳ ゴシック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491744" wp14:editId="511BAF31">
                <wp:simplePos x="0" y="0"/>
                <wp:positionH relativeFrom="column">
                  <wp:posOffset>103620</wp:posOffset>
                </wp:positionH>
                <wp:positionV relativeFrom="paragraph">
                  <wp:posOffset>76703</wp:posOffset>
                </wp:positionV>
                <wp:extent cx="4758449" cy="357247"/>
                <wp:effectExtent l="0" t="0" r="0" b="0"/>
                <wp:wrapNone/>
                <wp:docPr id="1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8449" cy="3572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33191D" w14:textId="27A9E503" w:rsidR="000457A2" w:rsidRPr="007064B5" w:rsidRDefault="000457A2" w:rsidP="00B504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7064B5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72"/>
                              </w:rPr>
                              <w:t>よい歯の学校選彰で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72"/>
                              </w:rPr>
                              <w:t>「第３位」</w:t>
                            </w:r>
                            <w:r w:rsidRPr="007064B5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72"/>
                              </w:rPr>
                              <w:t>に選ばれました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1744" id="WordArt 13" o:spid="_x0000_s1033" type="#_x0000_t202" style="position:absolute;left:0;text-align:left;margin-left:8.15pt;margin-top:6.05pt;width:374.7pt;height:2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5TWQIAAKoEAAAOAAAAZHJzL2Uyb0RvYy54bWysVE2PmzAQvVfqf7B8T4CE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" filled="f" stroked="f">
                <o:lock v:ext="edit" shapetype="t"/>
                <v:textbox>
                  <w:txbxContent>
                    <w:p w14:paraId="6333191D" w14:textId="27A9E503" w:rsidR="000457A2" w:rsidRPr="007064B5" w:rsidRDefault="000457A2" w:rsidP="00B504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7064B5">
                        <w:rPr>
                          <w:rFonts w:ascii="HGP創英ﾌﾟﾚｾﾞﾝｽEB" w:eastAsia="HGP創英ﾌﾟﾚｾﾞﾝｽEB" w:hint="eastAsia"/>
                          <w:sz w:val="32"/>
                          <w:szCs w:val="72"/>
                        </w:rPr>
                        <w:t>よい歯の学校選彰で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32"/>
                          <w:szCs w:val="72"/>
                        </w:rPr>
                        <w:t>「第３位」</w:t>
                      </w:r>
                      <w:r w:rsidRPr="007064B5">
                        <w:rPr>
                          <w:rFonts w:ascii="HGP創英ﾌﾟﾚｾﾞﾝｽEB" w:eastAsia="HGP創英ﾌﾟﾚｾﾞﾝｽEB" w:hint="eastAsia"/>
                          <w:sz w:val="32"/>
                          <w:szCs w:val="72"/>
                        </w:rPr>
                        <w:t>に選ばれ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3318B2" w14:textId="02CAC85D" w:rsidR="00A6261B" w:rsidRDefault="000A5E70" w:rsidP="00C12A36">
      <w:pPr>
        <w:rPr>
          <w:rFonts w:ascii="ＭＳ ゴシック" w:eastAsia="ＭＳ ゴシック" w:hAnsi="ＭＳ ゴシック"/>
          <w:b/>
          <w:color w:val="000000"/>
          <w:sz w:val="22"/>
        </w:rPr>
      </w:pPr>
      <w:r>
        <w:rPr>
          <w:rFonts w:ascii="ＭＳ ゴシック" w:eastAsia="ＭＳ ゴシック" w:hAnsi="ＭＳ ゴシック"/>
          <w:b/>
          <w:noProof/>
          <w:color w:val="000000"/>
          <w:sz w:val="22"/>
        </w:rPr>
        <w:drawing>
          <wp:anchor distT="0" distB="0" distL="114300" distR="114300" simplePos="0" relativeHeight="251633664" behindDoc="0" locked="0" layoutInCell="1" allowOverlap="1" wp14:anchorId="633318DB" wp14:editId="085649B0">
            <wp:simplePos x="0" y="0"/>
            <wp:positionH relativeFrom="column">
              <wp:posOffset>4394612</wp:posOffset>
            </wp:positionH>
            <wp:positionV relativeFrom="paragraph">
              <wp:posOffset>49049</wp:posOffset>
            </wp:positionV>
            <wp:extent cx="552450" cy="2331085"/>
            <wp:effectExtent l="0" t="0" r="0" b="0"/>
            <wp:wrapNone/>
            <wp:docPr id="34" name="図 34" descr="C:\Users\t12\AppData\Local\Microsoft\Windows\Temporary Internet Files\Content.IE5\IVQNOI39\00026867飾りわく／歯とダイヤモン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t12\AppData\Local\Microsoft\Windows\Temporary Internet Files\Content.IE5\IVQNOI39\00026867飾りわく／歯とダイヤモンド.jpg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124" t="11086" r="-5375"/>
                    <a:stretch/>
                  </pic:blipFill>
                  <pic:spPr bwMode="auto">
                    <a:xfrm>
                      <a:off x="0" y="0"/>
                      <a:ext cx="5524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18B3" w14:textId="4844F69B" w:rsidR="00657CF0" w:rsidRDefault="008C4050" w:rsidP="00473D1C">
      <w:pPr>
        <w:spacing w:line="360" w:lineRule="exact"/>
        <w:ind w:firstLineChars="100" w:firstLine="220"/>
        <w:rPr>
          <w:rStyle w:val="txtsmall1"/>
          <w:rFonts w:ascii="HG丸ｺﾞｼｯｸM-PRO" w:eastAsia="HG丸ｺﾞｼｯｸM-PRO" w:hAnsi="HG丸ｺﾞｼｯｸM-PRO"/>
          <w:bCs/>
          <w:color w:val="333333"/>
          <w:sz w:val="22"/>
        </w:rPr>
      </w:pPr>
      <w:r>
        <w:rPr>
          <w:rFonts w:ascii="HG丸ｺﾞｼｯｸM-PRO" w:eastAsia="HG丸ｺﾞｼｯｸM-PRO" w:hAnsi="HG丸ｺﾞｼｯｸM-PRO"/>
          <w:bCs/>
          <w:noProof/>
          <w:color w:val="333333"/>
          <w:sz w:val="22"/>
          <w:szCs w:val="19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2855E41" wp14:editId="0150EB5B">
                <wp:simplePos x="0" y="0"/>
                <wp:positionH relativeFrom="column">
                  <wp:posOffset>249706</wp:posOffset>
                </wp:positionH>
                <wp:positionV relativeFrom="paragraph">
                  <wp:posOffset>114187</wp:posOffset>
                </wp:positionV>
                <wp:extent cx="4405664" cy="2148417"/>
                <wp:effectExtent l="0" t="0" r="0" b="44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5664" cy="2148417"/>
                          <a:chOff x="-63005" y="73344"/>
                          <a:chExt cx="4406475" cy="2149968"/>
                        </a:xfrm>
                      </wpg:grpSpPr>
                      <pic:pic xmlns:pic="http://schemas.openxmlformats.org/drawingml/2006/picture">
                        <pic:nvPicPr>
                          <pic:cNvPr id="30" name="図 30" descr="C:\Users\t12\AppData\Local\Microsoft\Windows\Temporary Internet Files\Content.IE5\IVQNOI39\00026867飾りわく／歯とダイヤモン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712" r="79675" b="24335"/>
                          <a:stretch/>
                        </pic:blipFill>
                        <pic:spPr bwMode="auto">
                          <a:xfrm rot="5400000">
                            <a:off x="3358903" y="1224567"/>
                            <a:ext cx="37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図 33" descr="C:\Users\t12\AppData\Local\Microsoft\Windows\Temporary Internet Files\Content.IE5\IVQNOI39\00026867飾りわく／歯とダイヤモン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602" r="14227" b="78671"/>
                          <a:stretch/>
                        </pic:blipFill>
                        <pic:spPr bwMode="auto">
                          <a:xfrm>
                            <a:off x="1082110" y="1547037"/>
                            <a:ext cx="16598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63005" y="73344"/>
                            <a:ext cx="4153557" cy="190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3191E" w14:textId="50044021" w:rsidR="000457A2" w:rsidRPr="00550E39" w:rsidRDefault="000457A2" w:rsidP="000C5D2D">
                              <w:pPr>
                                <w:spacing w:line="3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 w:hAnsi="AR丸ゴシック体M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１１月に行われた『第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６４</w:t>
                              </w: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回よい歯の学校運動 石川県大会』において、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本校が</w:t>
                              </w: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中学校小規模校の部で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第３位</w:t>
                              </w: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に選ばれました！</w:t>
                              </w:r>
                              <w:r w:rsidRPr="00550E39">
                                <w:rPr>
                                  <w:rFonts w:ascii="UD デジタル 教科書体 NK-R" w:eastAsia="UD デジタル 教科書体 NK-R" w:hAnsi="AR丸ゴシック体M" w:hint="eastAsia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D22C3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R4年度：特別優秀校、</w:t>
                              </w:r>
                              <w:r w:rsidRPr="00BD22C3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Ｒ3年度：県2位、　R元年度：県１位　）</w:t>
                              </w:r>
                            </w:p>
                            <w:p w14:paraId="6333191F" w14:textId="5F4AAF7A" w:rsidR="000457A2" w:rsidRPr="00E45C5C" w:rsidRDefault="000457A2" w:rsidP="000C5D2D">
                              <w:pPr>
                                <w:spacing w:line="3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 w:hAnsi="AR丸ゴシック体M"/>
                                  <w:sz w:val="22"/>
                                  <w:szCs w:val="22"/>
                                </w:rPr>
                              </w:pPr>
                              <w:r w:rsidRPr="00BD22C3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今年度も、むし歯が１本もない人の割合が約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93.6</w:t>
                              </w:r>
                              <w:r w:rsidRPr="00BD22C3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％と高く、</w:t>
                              </w: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一人の生徒が持つむし歯の本数も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たいへん</w:t>
                              </w: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少な</w:t>
                              </w:r>
                              <w:r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いという結果でした。幼少期からの歯みがき等の習慣が今につながっていると思います。</w:t>
                              </w:r>
                            </w:p>
                            <w:p w14:paraId="63331920" w14:textId="7A88683B" w:rsidR="000457A2" w:rsidRPr="00E45C5C" w:rsidRDefault="000457A2" w:rsidP="000C5D2D">
                              <w:pPr>
                                <w:spacing w:line="3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 w:hAnsi="AR丸ゴシック体M"/>
                                  <w:sz w:val="22"/>
                                  <w:szCs w:val="22"/>
                                </w:rPr>
                              </w:pPr>
                              <w:r w:rsidRPr="00E45C5C">
                                <w:rPr>
                                  <w:rFonts w:ascii="UD デジタル 教科書体 NK-R" w:eastAsia="UD デジタル 教科書体 NK-R" w:hAnsi="AR丸ゴシック体M" w:hint="eastAsia"/>
                                  <w:sz w:val="22"/>
                                  <w:szCs w:val="22"/>
                                </w:rPr>
                                <w:t>これからも、ていねいな歯みがき、定期的な検診を心がけ、歯を大切にしましょう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C:\Users\t12\AppData\Local\Microsoft\Windows\Temporary Internet Files\Content.IE5\IVQNOI39\00026867飾りわく／歯とダイヤモン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712" r="79675" b="24335"/>
                          <a:stretch/>
                        </pic:blipFill>
                        <pic:spPr bwMode="auto">
                          <a:xfrm rot="5400000">
                            <a:off x="715471" y="1163969"/>
                            <a:ext cx="32893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55E41" id="グループ化 39" o:spid="_x0000_s1034" style="position:absolute;left:0;text-align:left;margin-left:19.65pt;margin-top:9pt;width:346.9pt;height:169.15pt;z-index:251632640;mso-width-relative:margin" coordorigin="-630,733" coordsize="44064,2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35" type="#_x0000_t75" style="position:absolute;left:33588;top:12245;width:3747;height:1594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">
                  <v:imagedata r:id="rId26" o:title="00026867飾りわく／歯とダイヤモンド" croptop="12918f" cropbottom="15948f" cropright="52216f" grayscale="t"/>
                </v:shape>
                <v:shape id="図 33" o:spid="_x0000_s1036" type="#_x0000_t75" style="position:absolute;left:10821;top:15470;width:16599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">
                  <v:imagedata r:id="rId27" o:title="00026867飾りわく／歯とダイヤモンド" cropbottom="51558f" cropleft="8259f" cropright="9324f" grayscale="t"/>
                </v:shape>
                <v:shape id="Text Box 14" o:spid="_x0000_s1037" type="#_x0000_t202" style="position:absolute;left:-630;top:733;width:41535;height:1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" filled="f" fillcolor="white [3201]" stroked="f" strokecolor="black [3200]" strokeweight="1pt">
                  <v:stroke dashstyle="dash"/>
                  <v:textbox inset="5.85pt,.7pt,5.85pt,.7pt">
                    <w:txbxContent>
                      <w:p w14:paraId="6333191E" w14:textId="50044021" w:rsidR="000457A2" w:rsidRPr="00550E39" w:rsidRDefault="000457A2" w:rsidP="000C5D2D">
                        <w:pPr>
                          <w:spacing w:line="340" w:lineRule="exact"/>
                          <w:ind w:firstLineChars="100" w:firstLine="220"/>
                          <w:rPr>
                            <w:rFonts w:ascii="UD デジタル 教科書体 NK-R" w:eastAsia="UD デジタル 教科書体 NK-R" w:hAnsi="AR丸ゴシック体M"/>
                            <w:color w:val="FF0000"/>
                            <w:sz w:val="22"/>
                            <w:szCs w:val="22"/>
                          </w:rPr>
                        </w:pP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１１月に行われた『第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６４</w:t>
                        </w: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回よい歯の学校運動 石川県大会』において、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本校が</w:t>
                        </w: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中学校小規模校の部で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第３位</w:t>
                        </w: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に選ばれました！</w:t>
                        </w:r>
                        <w:r w:rsidRPr="00550E39">
                          <w:rPr>
                            <w:rFonts w:ascii="UD デジタル 教科書体 NK-R" w:eastAsia="UD デジタル 教科書体 NK-R" w:hAnsi="AR丸ゴシック体M" w:hint="eastAsia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BD22C3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R4年度：特別優秀校、</w:t>
                        </w:r>
                        <w:r w:rsidRPr="00BD22C3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Ｒ3年度：県2位、　R元年度：県１位　）</w:t>
                        </w:r>
                      </w:p>
                      <w:p w14:paraId="6333191F" w14:textId="5F4AAF7A" w:rsidR="000457A2" w:rsidRPr="00E45C5C" w:rsidRDefault="000457A2" w:rsidP="000C5D2D">
                        <w:pPr>
                          <w:spacing w:line="340" w:lineRule="exact"/>
                          <w:ind w:firstLineChars="100" w:firstLine="220"/>
                          <w:rPr>
                            <w:rFonts w:ascii="UD デジタル 教科書体 NK-R" w:eastAsia="UD デジタル 教科書体 NK-R" w:hAnsi="AR丸ゴシック体M"/>
                            <w:sz w:val="22"/>
                            <w:szCs w:val="22"/>
                          </w:rPr>
                        </w:pPr>
                        <w:r w:rsidRPr="00BD22C3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今年度も、むし歯が１本もない人の割合が約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93.6</w:t>
                        </w:r>
                        <w:r w:rsidRPr="00BD22C3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％と高く、</w:t>
                        </w: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一人の生徒が持つむし歯の本数も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たいへん</w:t>
                        </w: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少な</w:t>
                        </w:r>
                        <w:r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いという結果でした。幼少期からの歯みがき等の習慣が今につながっていると思います。</w:t>
                        </w:r>
                      </w:p>
                      <w:p w14:paraId="63331920" w14:textId="7A88683B" w:rsidR="000457A2" w:rsidRPr="00E45C5C" w:rsidRDefault="000457A2" w:rsidP="000C5D2D">
                        <w:pPr>
                          <w:spacing w:line="340" w:lineRule="exact"/>
                          <w:ind w:firstLineChars="100" w:firstLine="220"/>
                          <w:rPr>
                            <w:rFonts w:ascii="UD デジタル 教科書体 NK-R" w:eastAsia="UD デジタル 教科書体 NK-R" w:hAnsi="AR丸ゴシック体M"/>
                            <w:sz w:val="22"/>
                            <w:szCs w:val="22"/>
                          </w:rPr>
                        </w:pPr>
                        <w:r w:rsidRPr="00E45C5C">
                          <w:rPr>
                            <w:rFonts w:ascii="UD デジタル 教科書体 NK-R" w:eastAsia="UD デジタル 教科書体 NK-R" w:hAnsi="AR丸ゴシック体M" w:hint="eastAsia"/>
                            <w:sz w:val="22"/>
                            <w:szCs w:val="22"/>
                          </w:rPr>
                          <w:t>これからも、ていねいな歯みがき、定期的な検診を心がけ、歯を大切にしましょう。</w:t>
                        </w:r>
                      </w:p>
                    </w:txbxContent>
                  </v:textbox>
                </v:shape>
                <v:shape id="図 19" o:spid="_x0000_s1038" type="#_x0000_t75" style="position:absolute;left:7154;top:11640;width:3289;height:1670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">
                  <v:imagedata r:id="rId28" o:title="00026867飾りわく／歯とダイヤモンド" croptop="12918f" cropbottom="15948f" cropright="52216f" grayscale="t"/>
                </v:shape>
              </v:group>
            </w:pict>
          </mc:Fallback>
        </mc:AlternateContent>
      </w:r>
    </w:p>
    <w:p w14:paraId="633318B5" w14:textId="338ACC91" w:rsidR="00657CF0" w:rsidRPr="0054447D" w:rsidRDefault="00657CF0" w:rsidP="00473D1C">
      <w:pPr>
        <w:spacing w:line="360" w:lineRule="exact"/>
        <w:ind w:firstLineChars="100" w:firstLine="220"/>
        <w:rPr>
          <w:rStyle w:val="txtsmall1"/>
          <w:rFonts w:ascii="HG丸ｺﾞｼｯｸM-PRO" w:eastAsia="HG丸ｺﾞｼｯｸM-PRO" w:hAnsi="HG丸ｺﾞｼｯｸM-PRO"/>
          <w:bCs/>
          <w:color w:val="333333"/>
          <w:sz w:val="22"/>
        </w:rPr>
      </w:pPr>
    </w:p>
    <w:p w14:paraId="633318B6" w14:textId="2788986E" w:rsidR="00657CF0" w:rsidRPr="00E9361F" w:rsidRDefault="00657CF0" w:rsidP="00473D1C">
      <w:pPr>
        <w:spacing w:line="360" w:lineRule="exact"/>
        <w:ind w:firstLineChars="100" w:firstLine="220"/>
        <w:rPr>
          <w:rStyle w:val="txtsmall1"/>
          <w:rFonts w:ascii="HG丸ｺﾞｼｯｸM-PRO" w:eastAsia="HG丸ｺﾞｼｯｸM-PRO" w:hAnsi="HG丸ｺﾞｼｯｸM-PRO"/>
          <w:bCs/>
          <w:color w:val="333333"/>
          <w:sz w:val="22"/>
        </w:rPr>
      </w:pPr>
    </w:p>
    <w:p w14:paraId="633318B7" w14:textId="21F46D96" w:rsidR="00473D1C" w:rsidRPr="0054447D" w:rsidRDefault="00473D1C" w:rsidP="00473D1C">
      <w:pPr>
        <w:rPr>
          <w:rStyle w:val="txtsmall1"/>
          <w:rFonts w:ascii="HG丸ｺﾞｼｯｸM-PRO" w:eastAsia="HG丸ｺﾞｼｯｸM-PRO"/>
          <w:b/>
          <w:bCs/>
          <w:color w:val="333333"/>
          <w:sz w:val="22"/>
          <w:szCs w:val="22"/>
        </w:rPr>
      </w:pPr>
    </w:p>
    <w:p w14:paraId="633318B8" w14:textId="3CB7945A" w:rsidR="00473D1C" w:rsidRDefault="00473D1C" w:rsidP="00473D1C">
      <w:pPr>
        <w:rPr>
          <w:rStyle w:val="txtsmall1"/>
          <w:rFonts w:ascii="HG丸ｺﾞｼｯｸM-PRO" w:eastAsia="HG丸ｺﾞｼｯｸM-PRO"/>
          <w:b/>
          <w:bCs/>
          <w:color w:val="333333"/>
          <w:sz w:val="22"/>
          <w:szCs w:val="22"/>
        </w:rPr>
      </w:pPr>
    </w:p>
    <w:p w14:paraId="633318B9" w14:textId="5A93C6A8" w:rsidR="00D3414C" w:rsidRPr="00473D1C" w:rsidRDefault="00D3414C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</w:p>
    <w:p w14:paraId="633318BA" w14:textId="30F85D10" w:rsidR="00473D1C" w:rsidRDefault="00473D1C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</w:p>
    <w:p w14:paraId="633318BB" w14:textId="2EE76CB5" w:rsidR="00473D1C" w:rsidRDefault="00751603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  <w:r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76979" wp14:editId="5CA6CD85">
                <wp:simplePos x="0" y="0"/>
                <wp:positionH relativeFrom="column">
                  <wp:posOffset>136525</wp:posOffset>
                </wp:positionH>
                <wp:positionV relativeFrom="paragraph">
                  <wp:posOffset>379095</wp:posOffset>
                </wp:positionV>
                <wp:extent cx="2729865" cy="323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07C06" w14:textId="15D48005" w:rsidR="000457A2" w:rsidRPr="000A1961" w:rsidRDefault="000457A2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</w:rPr>
                            </w:pPr>
                            <w:r w:rsidRPr="000A196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R5年度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 xml:space="preserve"> </w:t>
                            </w:r>
                            <w:r w:rsidRPr="000A5E70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思春期講座</w:t>
                            </w:r>
                            <w:r w:rsidRPr="000A1961">
                              <w:rPr>
                                <w:rFonts w:ascii="AR丸ゴシック体E" w:eastAsia="AR丸ゴシック体E" w:hAnsi="AR丸ゴシック体E" w:hint="eastAsia"/>
                                <w:sz w:val="24"/>
                              </w:rPr>
                              <w:t>が終わ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6979" id="テキスト ボックス 11" o:spid="_x0000_s1039" type="#_x0000_t202" style="position:absolute;left:0;text-align:left;margin-left:10.75pt;margin-top:29.85pt;width:214.9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" fillcolor="white [3201]" stroked="f" strokeweight=".5pt">
                <v:textbox inset="3mm,0,1mm,0">
                  <w:txbxContent>
                    <w:p w14:paraId="61007C06" w14:textId="15D48005" w:rsidR="000457A2" w:rsidRPr="000A1961" w:rsidRDefault="000457A2">
                      <w:pPr>
                        <w:rPr>
                          <w:rFonts w:ascii="AR丸ゴシック体E" w:eastAsia="AR丸ゴシック体E" w:hAnsi="AR丸ゴシック体E"/>
                          <w:sz w:val="24"/>
                        </w:rPr>
                      </w:pPr>
                      <w:r w:rsidRPr="000A1961"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R5年度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 xml:space="preserve"> </w:t>
                      </w:r>
                      <w:r w:rsidRPr="000A5E70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思春期講座</w:t>
                      </w:r>
                      <w:r w:rsidRPr="000A1961">
                        <w:rPr>
                          <w:rFonts w:ascii="AR丸ゴシック体E" w:eastAsia="AR丸ゴシック体E" w:hAnsi="AR丸ゴシック体E" w:hint="eastAsia"/>
                          <w:sz w:val="24"/>
                        </w:rPr>
                        <w:t>が終わ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633318BC" w14:textId="40163476" w:rsidR="00473D1C" w:rsidRDefault="00751603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  <w:r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4ABE35" wp14:editId="1DE8870F">
                <wp:simplePos x="0" y="0"/>
                <wp:positionH relativeFrom="column">
                  <wp:posOffset>-1354</wp:posOffset>
                </wp:positionH>
                <wp:positionV relativeFrom="paragraph">
                  <wp:posOffset>241803</wp:posOffset>
                </wp:positionV>
                <wp:extent cx="6359525" cy="1231265"/>
                <wp:effectExtent l="0" t="0" r="22225" b="260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01922" w14:textId="12A0DD9B" w:rsidR="000457A2" w:rsidRPr="000A1961" w:rsidRDefault="000457A2" w:rsidP="00751603">
                            <w:pPr>
                              <w:spacing w:after="240" w:line="280" w:lineRule="exact"/>
                              <w:ind w:firstLineChars="100" w:firstLine="21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A1961">
                              <w:rPr>
                                <w:rFonts w:ascii="UD デジタル 教科書体 NP-R" w:eastAsia="UD デジタル 教科書体 NP-R"/>
                              </w:rPr>
                              <w:t>10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月下旬～</w:t>
                            </w:r>
                            <w:r w:rsidRPr="000A1961">
                              <w:rPr>
                                <w:rFonts w:ascii="UD デジタル 教科書体 NP-R" w:eastAsia="UD デジタル 教科書体 NP-R"/>
                              </w:rPr>
                              <w:t>11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月にかけて思春期講座（全学年）が行われました。講師の植田幸代助産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さん（菜の花助産院院長）から、学年に応じて講話をしていただきました。子どもたちの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想には、「いろいろな性があっていい</w:t>
                            </w:r>
                            <w:proofErr w:type="gramStart"/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ん</w:t>
                            </w:r>
                            <w:proofErr w:type="gramEnd"/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だ」「正しい情報、これから必要な知識を学べてよ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った」など、自分事として捉えることができていると感じました。植田先生への感謝の言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も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聞か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嬉しく思いま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した</w:t>
                            </w:r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。これからも正しい知識を学びながら、責任ある行動を選択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</w:t>
                            </w:r>
                            <w:proofErr w:type="gramStart"/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て</w:t>
                            </w:r>
                            <w:proofErr w:type="gramEnd"/>
                            <w:r w:rsidRPr="000A1961">
                              <w:rPr>
                                <w:rFonts w:ascii="UD デジタル 教科書体 NP-R" w:eastAsia="UD デジタル 教科書体 NP-R" w:hint="eastAsia"/>
                              </w:rPr>
                              <w:t>いってほし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E35" id="テキスト ボックス 41" o:spid="_x0000_s1040" type="#_x0000_t202" style="position:absolute;left:0;text-align:left;margin-left:-.1pt;margin-top:19.05pt;width:500.75pt;height:96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" filled="f" strokeweight=".5pt">
                <v:textbox inset=",3mm,2mm,0">
                  <w:txbxContent>
                    <w:p w14:paraId="6A601922" w14:textId="12A0DD9B" w:rsidR="000457A2" w:rsidRPr="000A1961" w:rsidRDefault="000457A2" w:rsidP="00751603">
                      <w:pPr>
                        <w:spacing w:after="240" w:line="280" w:lineRule="exact"/>
                        <w:ind w:firstLineChars="100" w:firstLine="21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A1961">
                        <w:rPr>
                          <w:rFonts w:ascii="UD デジタル 教科書体 NP-R" w:eastAsia="UD デジタル 教科書体 NP-R"/>
                        </w:rPr>
                        <w:t>10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月下旬～</w:t>
                      </w:r>
                      <w:r w:rsidRPr="000A1961">
                        <w:rPr>
                          <w:rFonts w:ascii="UD デジタル 教科書体 NP-R" w:eastAsia="UD デジタル 教科書体 NP-R"/>
                        </w:rPr>
                        <w:t>11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月にかけて思春期講座（全学年）が行われました。講師の植田幸代助産師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さん（菜の花助産院院長）から、学年に応じて講話をしていただきました。子どもたちの感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想には、「いろいろな性があっていい</w:t>
                      </w:r>
                      <w:proofErr w:type="gramStart"/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ん</w:t>
                      </w:r>
                      <w:proofErr w:type="gramEnd"/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だ」「正しい情報、これから必要な知識を学べてよか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った」など、自分事として捉えることができていると感じました。植田先生への感謝の言葉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も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聞かれ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嬉しく思いま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した</w:t>
                      </w:r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。これからも正しい知識を学びながら、責任ある行動を選択し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</w:t>
                      </w:r>
                      <w:proofErr w:type="gramStart"/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て</w:t>
                      </w:r>
                      <w:proofErr w:type="gramEnd"/>
                      <w:r w:rsidRPr="000A1961">
                        <w:rPr>
                          <w:rFonts w:ascii="UD デジタル 教科書体 NP-R" w:eastAsia="UD デジタル 教科書体 NP-R" w:hint="eastAsia"/>
                        </w:rPr>
                        <w:t>いってほしいと思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A121F4C" wp14:editId="019E960B">
            <wp:simplePos x="0" y="0"/>
            <wp:positionH relativeFrom="column">
              <wp:posOffset>5605672</wp:posOffset>
            </wp:positionH>
            <wp:positionV relativeFrom="paragraph">
              <wp:posOffset>366635</wp:posOffset>
            </wp:positionV>
            <wp:extent cx="731350" cy="102654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2" t="20476" r="30761" b="38582"/>
                    <a:stretch/>
                  </pic:blipFill>
                  <pic:spPr bwMode="auto">
                    <a:xfrm>
                      <a:off x="0" y="0"/>
                      <a:ext cx="731350" cy="10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318BD" w14:textId="56AE3282" w:rsidR="00D3414C" w:rsidRDefault="00D3414C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</w:p>
    <w:p w14:paraId="633318BE" w14:textId="22FFD9B5" w:rsidR="00D3414C" w:rsidRDefault="00D3414C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</w:p>
    <w:p w14:paraId="633318BF" w14:textId="7C8A92F7" w:rsidR="00D3414C" w:rsidRDefault="00107CB1" w:rsidP="003C3B52">
      <w:pPr>
        <w:overflowPunct w:val="0"/>
        <w:textAlignment w:val="baseline"/>
        <w:rPr>
          <w:rFonts w:ascii="ARゴシック体M" w:eastAsia="ARゴシック体M" w:hAnsi="ARゴシック体M" w:cs="HGP創英角ﾎﾟｯﾌﾟ体"/>
          <w:color w:val="000000"/>
          <w:spacing w:val="20"/>
          <w:kern w:val="0"/>
          <w:sz w:val="24"/>
        </w:rPr>
      </w:pPr>
      <w:r w:rsidRPr="00107CB1">
        <w:rPr>
          <w:rFonts w:ascii="UD デジタル 教科書体 NP-R" w:eastAsia="UD デジタル 教科書体 NP-R"/>
          <w:noProof/>
          <w:sz w:val="22"/>
          <w:szCs w:val="16"/>
        </w:rPr>
        <w:lastRenderedPageBreak/>
        <w:drawing>
          <wp:anchor distT="0" distB="0" distL="114300" distR="114300" simplePos="0" relativeHeight="251739136" behindDoc="0" locked="0" layoutInCell="1" allowOverlap="1" wp14:anchorId="19C5AC4C" wp14:editId="75C8FFBB">
            <wp:simplePos x="0" y="0"/>
            <wp:positionH relativeFrom="column">
              <wp:posOffset>-95944</wp:posOffset>
            </wp:positionH>
            <wp:positionV relativeFrom="paragraph">
              <wp:posOffset>383169</wp:posOffset>
            </wp:positionV>
            <wp:extent cx="3472445" cy="2055507"/>
            <wp:effectExtent l="19050" t="19050" r="13970" b="209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r="2506"/>
                    <a:stretch/>
                  </pic:blipFill>
                  <pic:spPr bwMode="auto">
                    <a:xfrm>
                      <a:off x="0" y="0"/>
                      <a:ext cx="3472445" cy="20555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1D566" wp14:editId="27134859">
                <wp:simplePos x="0" y="0"/>
                <wp:positionH relativeFrom="column">
                  <wp:posOffset>3397454</wp:posOffset>
                </wp:positionH>
                <wp:positionV relativeFrom="paragraph">
                  <wp:posOffset>-77302</wp:posOffset>
                </wp:positionV>
                <wp:extent cx="3003346" cy="64643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346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0E039" w14:textId="67F3C647" w:rsidR="000457A2" w:rsidRPr="00CE6FFB" w:rsidRDefault="000457A2" w:rsidP="00CE6FFB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今年度、</w:t>
                            </w:r>
                            <w:r w:rsidRPr="00CE6FFB">
                              <w:rPr>
                                <w:rFonts w:ascii="UD デジタル 教科書体 NK-R" w:eastAsia="UD デジタル 教科書体 NK-R" w:hint="eastAsia"/>
                              </w:rPr>
                              <w:t>生徒保体委員会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Pr="00CE6FFB">
                              <w:rPr>
                                <w:rFonts w:ascii="UD デジタル 教科書体 NK-R" w:eastAsia="UD デジタル 教科書体 NK-R" w:hint="eastAsia"/>
                              </w:rPr>
                              <w:t>、6月、9月、11月の3回、生活習慣についてのアンケートを行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D566" id="テキスト ボックス 24" o:spid="_x0000_s1041" type="#_x0000_t202" style="position:absolute;left:0;text-align:left;margin-left:267.5pt;margin-top:-6.1pt;width:236.5pt;height:5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" filled="f" stroked="f" strokeweight=".5pt">
                <v:textbox>
                  <w:txbxContent>
                    <w:p w14:paraId="1380E039" w14:textId="67F3C647" w:rsidR="000457A2" w:rsidRPr="00CE6FFB" w:rsidRDefault="000457A2" w:rsidP="00CE6FFB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今年度、</w:t>
                      </w:r>
                      <w:r w:rsidRPr="00CE6FFB">
                        <w:rPr>
                          <w:rFonts w:ascii="UD デジタル 教科書体 NK-R" w:eastAsia="UD デジタル 教科書体 NK-R" w:hint="eastAsia"/>
                        </w:rPr>
                        <w:t>生徒保体委員会で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Pr="00CE6FFB">
                        <w:rPr>
                          <w:rFonts w:ascii="UD デジタル 教科書体 NK-R" w:eastAsia="UD デジタル 教科書体 NK-R" w:hint="eastAsia"/>
                        </w:rPr>
                        <w:t>、6月、9月、11月の3回、生活習慣についてのアンケートを行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7002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5F007" wp14:editId="789C7BA1">
                <wp:simplePos x="0" y="0"/>
                <wp:positionH relativeFrom="column">
                  <wp:posOffset>-20379</wp:posOffset>
                </wp:positionH>
                <wp:positionV relativeFrom="paragraph">
                  <wp:posOffset>-167963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0DE8A" w14:textId="6124A579" w:rsidR="000457A2" w:rsidRPr="007002C2" w:rsidRDefault="000457A2" w:rsidP="000175FF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color w:val="E5B8B7" w:themeColor="accent2" w:themeTint="66"/>
                                <w:kern w:val="0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2C2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color w:val="E5B8B7" w:themeColor="accent2" w:themeTint="66"/>
                                <w:kern w:val="0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習慣アンケート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F007" id="テキスト ボックス 20" o:spid="_x0000_s1042" type="#_x0000_t202" style="position:absolute;left:0;text-align:left;margin-left:-1.6pt;margin-top:-13.2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" filled="f" stroked="f">
                <v:textbox style="mso-fit-shape-to-text:t" inset="5.85pt,.7pt,5.85pt,.7pt">
                  <w:txbxContent>
                    <w:p w14:paraId="0D70DE8A" w14:textId="6124A579" w:rsidR="000457A2" w:rsidRPr="007002C2" w:rsidRDefault="000457A2" w:rsidP="000175FF">
                      <w:pPr>
                        <w:overflowPunct w:val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color w:val="E5B8B7" w:themeColor="accent2" w:themeTint="66"/>
                          <w:kern w:val="0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2C2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color w:val="E5B8B7" w:themeColor="accent2" w:themeTint="66"/>
                          <w:kern w:val="0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生活習慣アンケート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78F17761" w14:textId="199C3844" w:rsidR="000B290B" w:rsidRDefault="003861CE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920BC4" wp14:editId="2014212F">
                <wp:simplePos x="0" y="0"/>
                <wp:positionH relativeFrom="column">
                  <wp:posOffset>3449212</wp:posOffset>
                </wp:positionH>
                <wp:positionV relativeFrom="paragraph">
                  <wp:posOffset>43444</wp:posOffset>
                </wp:positionV>
                <wp:extent cx="2878024" cy="1746321"/>
                <wp:effectExtent l="190500" t="0" r="17780" b="25400"/>
                <wp:wrapNone/>
                <wp:docPr id="70" name="吹き出し: 線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024" cy="1746321"/>
                        </a:xfrm>
                        <a:prstGeom prst="borderCallout1">
                          <a:avLst>
                            <a:gd name="adj1" fmla="val 21824"/>
                            <a:gd name="adj2" fmla="val -324"/>
                            <a:gd name="adj3" fmla="val 15339"/>
                            <a:gd name="adj4" fmla="val -606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83AA6" w14:textId="56F3F676" w:rsidR="000457A2" w:rsidRDefault="000457A2" w:rsidP="00CA076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夜</w:t>
                            </w:r>
                            <w:r w:rsidRPr="00CA076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12時以降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寝ていると回答した人の割合は、夏休み明けと比較すると、2，3年生でやや減少していました。これからも早寝を意識していきましょう。</w:t>
                            </w:r>
                          </w:p>
                          <w:p w14:paraId="602ABBDB" w14:textId="5ABFEBC0" w:rsidR="000457A2" w:rsidRDefault="000457A2" w:rsidP="001479A6">
                            <w:pPr>
                              <w:spacing w:line="280" w:lineRule="exact"/>
                              <w:ind w:firstLineChars="100" w:firstLine="210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中学生では、７～８時間は睡眠をとってほしいところですが、3年生では、7時間未満と回答した人の割合が半数近くにのぼりました。受験を控えた大切な時期、睡眠時間をけずらず、無理のない計画を立てて、勉強してほし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0BC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0" o:spid="_x0000_s1043" type="#_x0000_t47" style="position:absolute;margin-left:271.6pt;margin-top:3.4pt;width:226.6pt;height:1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" adj="-1310,3313,-70,4714" fillcolor="white [3212]" strokecolor="#243f60 [1604]" strokeweight="2pt">
                <v:textbox>
                  <w:txbxContent>
                    <w:p w14:paraId="40083AA6" w14:textId="56F3F676" w:rsidR="000457A2" w:rsidRDefault="000457A2" w:rsidP="00CA0767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夜</w:t>
                      </w:r>
                      <w:r w:rsidRPr="00CA076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12時以降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寝ていると回答した人の割合は、夏休み明けと比較すると、2，3年生でやや減少していました。これからも早寝を意識していきましょう。</w:t>
                      </w:r>
                    </w:p>
                    <w:p w14:paraId="602ABBDB" w14:textId="5ABFEBC0" w:rsidR="000457A2" w:rsidRDefault="000457A2" w:rsidP="001479A6">
                      <w:pPr>
                        <w:spacing w:line="280" w:lineRule="exact"/>
                        <w:ind w:firstLineChars="100" w:firstLine="210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中学生では、７～８時間は睡眠をとってほしいところですが、3年生では、7時間未満と回答した人の割合が半数近くにのぼりました。受験を控えた大切な時期、睡眠時間をけずらず、無理のない計画を立てて、勉強してほし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6ADCE4" w14:textId="3A0B5968" w:rsidR="000B290B" w:rsidRDefault="000B290B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76B139CE" w14:textId="698A5FD0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0AE325F0" w14:textId="239E844E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0E433FBC" w14:textId="6AEAC486" w:rsidR="00A04FBA" w:rsidRDefault="00C149DE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w:drawing>
          <wp:anchor distT="0" distB="0" distL="114300" distR="114300" simplePos="0" relativeHeight="251740160" behindDoc="0" locked="0" layoutInCell="1" allowOverlap="1" wp14:anchorId="20838CD6" wp14:editId="70821BE6">
            <wp:simplePos x="0" y="0"/>
            <wp:positionH relativeFrom="column">
              <wp:posOffset>3021031</wp:posOffset>
            </wp:positionH>
            <wp:positionV relativeFrom="paragraph">
              <wp:posOffset>378460</wp:posOffset>
            </wp:positionV>
            <wp:extent cx="3311897" cy="2062331"/>
            <wp:effectExtent l="19050" t="19050" r="22225" b="146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r="5739"/>
                    <a:stretch/>
                  </pic:blipFill>
                  <pic:spPr bwMode="auto">
                    <a:xfrm>
                      <a:off x="0" y="0"/>
                      <a:ext cx="3311897" cy="20623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BD9B" w14:textId="2692DB10" w:rsidR="00A04FBA" w:rsidRDefault="00F92516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5D6E6" wp14:editId="2D8CBDC6">
                <wp:simplePos x="0" y="0"/>
                <wp:positionH relativeFrom="column">
                  <wp:posOffset>-96244</wp:posOffset>
                </wp:positionH>
                <wp:positionV relativeFrom="paragraph">
                  <wp:posOffset>283845</wp:posOffset>
                </wp:positionV>
                <wp:extent cx="3029944" cy="1770009"/>
                <wp:effectExtent l="0" t="0" r="304165" b="20955"/>
                <wp:wrapNone/>
                <wp:docPr id="71" name="吹き出し: 線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44" cy="1770009"/>
                        </a:xfrm>
                        <a:prstGeom prst="borderCallout1">
                          <a:avLst>
                            <a:gd name="adj1" fmla="val 36679"/>
                            <a:gd name="adj2" fmla="val 109126"/>
                            <a:gd name="adj3" fmla="val 28491"/>
                            <a:gd name="adj4" fmla="val 995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7ECEA" w14:textId="3324E9E5" w:rsidR="000457A2" w:rsidRPr="003861CE" w:rsidRDefault="000457A2" w:rsidP="003861C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861CE">
                              <w:rPr>
                                <w:rFonts w:ascii="UD デジタル 教科書体 NK-R" w:eastAsia="UD デジタル 教科書体 NK-R" w:hint="eastAsia"/>
                              </w:rPr>
                              <w:t>平日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帰宅し</w:t>
                            </w:r>
                            <w:r w:rsidRPr="003861CE">
                              <w:rPr>
                                <w:rFonts w:ascii="UD デジタル 教科書体 NK-R" w:eastAsia="UD デジタル 教科書体 NK-R" w:hint="eastAsia"/>
                              </w:rPr>
                              <w:t>てからの自由時間（勉強や食事等の時間はのぞく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について尋ねたところ、</w:t>
                            </w:r>
                            <w:r w:rsidRPr="003861CE">
                              <w:rPr>
                                <w:rFonts w:ascii="UD デジタル 教科書体 NK-R" w:eastAsia="UD デジタル 教科書体 NK-R" w:hint="eastAsia"/>
                              </w:rPr>
                              <w:t>3時間以上と回答した人の割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は、9月と比較すると2，3年生ではやや減少していました。</w:t>
                            </w:r>
                          </w:p>
                          <w:p w14:paraId="19D88F2C" w14:textId="1694FABB" w:rsidR="000457A2" w:rsidRPr="003861CE" w:rsidRDefault="000457A2" w:rsidP="003861CE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１年生では３時間以上と回答した人の割合がだんだん高くなっています。睡眠時刻が遅くなる原因の一つになっているかもしれません。自由な時間も大切にしながら、10分でも20分でも多く、睡眠時間にあててほしいと思います。</w:t>
                            </w:r>
                          </w:p>
                          <w:p w14:paraId="23F94D5F" w14:textId="77777777" w:rsidR="000457A2" w:rsidRPr="003861CE" w:rsidRDefault="000457A2" w:rsidP="003861CE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2E1A0CCE" w14:textId="77777777" w:rsidR="000457A2" w:rsidRPr="003861CE" w:rsidRDefault="000457A2" w:rsidP="003861CE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386A05C4" w14:textId="77777777" w:rsidR="000457A2" w:rsidRPr="003861CE" w:rsidRDefault="000457A2" w:rsidP="003861CE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566BFC41" w14:textId="77777777" w:rsidR="000457A2" w:rsidRPr="003861CE" w:rsidRDefault="000457A2" w:rsidP="003861CE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07B93178" w14:textId="77777777" w:rsidR="000457A2" w:rsidRDefault="000457A2" w:rsidP="00CA0767"/>
                          <w:p w14:paraId="66AB72A0" w14:textId="77777777" w:rsidR="000457A2" w:rsidRDefault="000457A2" w:rsidP="00CA0767"/>
                          <w:p w14:paraId="5A596081" w14:textId="77777777" w:rsidR="000457A2" w:rsidRDefault="000457A2" w:rsidP="00CA0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D6E6" id="吹き出し: 線 71" o:spid="_x0000_s1044" type="#_x0000_t47" style="position:absolute;margin-left:-7.6pt;margin-top:22.35pt;width:238.6pt;height:13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" adj="21512,6154,23571,7923" fillcolor="window" strokecolor="#385d8a" strokeweight="2pt">
                <v:textbox>
                  <w:txbxContent>
                    <w:p w14:paraId="1DC7ECEA" w14:textId="3324E9E5" w:rsidR="000457A2" w:rsidRPr="003861CE" w:rsidRDefault="000457A2" w:rsidP="003861CE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3861CE">
                        <w:rPr>
                          <w:rFonts w:ascii="UD デジタル 教科書体 NK-R" w:eastAsia="UD デジタル 教科書体 NK-R" w:hint="eastAsia"/>
                        </w:rPr>
                        <w:t>平日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帰宅し</w:t>
                      </w:r>
                      <w:r w:rsidRPr="003861CE">
                        <w:rPr>
                          <w:rFonts w:ascii="UD デジタル 教科書体 NK-R" w:eastAsia="UD デジタル 教科書体 NK-R" w:hint="eastAsia"/>
                        </w:rPr>
                        <w:t>てからの自由時間（勉強や食事等の時間はのぞく）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について尋ねたところ、</w:t>
                      </w:r>
                      <w:r w:rsidRPr="003861CE">
                        <w:rPr>
                          <w:rFonts w:ascii="UD デジタル 教科書体 NK-R" w:eastAsia="UD デジタル 教科書体 NK-R" w:hint="eastAsia"/>
                        </w:rPr>
                        <w:t>3時間以上と回答した人の割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は、9月と比較すると2，3年生ではやや減少していました。</w:t>
                      </w:r>
                    </w:p>
                    <w:p w14:paraId="19D88F2C" w14:textId="1694FABB" w:rsidR="000457A2" w:rsidRPr="003861CE" w:rsidRDefault="000457A2" w:rsidP="003861CE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１年生では３時間以上と回答した人の割合がだんだん高くなっています。睡眠時刻が遅くなる原因の一つになっているかもしれません。自由な時間も大切にしながら、10分でも20分でも多く、睡眠時間にあててほしいと思います。</w:t>
                      </w:r>
                    </w:p>
                    <w:p w14:paraId="23F94D5F" w14:textId="77777777" w:rsidR="000457A2" w:rsidRPr="003861CE" w:rsidRDefault="000457A2" w:rsidP="003861CE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2E1A0CCE" w14:textId="77777777" w:rsidR="000457A2" w:rsidRPr="003861CE" w:rsidRDefault="000457A2" w:rsidP="003861CE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386A05C4" w14:textId="77777777" w:rsidR="000457A2" w:rsidRPr="003861CE" w:rsidRDefault="000457A2" w:rsidP="003861CE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566BFC41" w14:textId="77777777" w:rsidR="000457A2" w:rsidRPr="003861CE" w:rsidRDefault="000457A2" w:rsidP="003861CE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07B93178" w14:textId="77777777" w:rsidR="000457A2" w:rsidRDefault="000457A2" w:rsidP="00CA0767"/>
                    <w:p w14:paraId="66AB72A0" w14:textId="77777777" w:rsidR="000457A2" w:rsidRDefault="000457A2" w:rsidP="00CA0767"/>
                    <w:p w14:paraId="5A596081" w14:textId="77777777" w:rsidR="000457A2" w:rsidRDefault="000457A2" w:rsidP="00CA0767"/>
                  </w:txbxContent>
                </v:textbox>
              </v:shape>
            </w:pict>
          </mc:Fallback>
        </mc:AlternateContent>
      </w:r>
    </w:p>
    <w:p w14:paraId="2F28B23A" w14:textId="40457D5C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002B1661" w14:textId="4586EC7B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59665765" w14:textId="37C7B521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4675FD0A" w14:textId="3EF00876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433CBF04" w14:textId="7B3A2CBC" w:rsidR="00A04FBA" w:rsidRDefault="0097551C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4E54E52" wp14:editId="7861046C">
            <wp:simplePos x="0" y="0"/>
            <wp:positionH relativeFrom="column">
              <wp:posOffset>-268773</wp:posOffset>
            </wp:positionH>
            <wp:positionV relativeFrom="paragraph">
              <wp:posOffset>189229</wp:posOffset>
            </wp:positionV>
            <wp:extent cx="5469122" cy="3966569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33" cy="39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76E1" w14:textId="39ACB647" w:rsidR="00A04FBA" w:rsidRDefault="0097551C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1CB3F31" wp14:editId="4427CDFB">
            <wp:simplePos x="0" y="0"/>
            <wp:positionH relativeFrom="column">
              <wp:posOffset>5075396</wp:posOffset>
            </wp:positionH>
            <wp:positionV relativeFrom="paragraph">
              <wp:posOffset>280981</wp:posOffset>
            </wp:positionV>
            <wp:extent cx="1402431" cy="1138243"/>
            <wp:effectExtent l="0" t="0" r="7620" b="508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20" cy="11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E374" w14:textId="52A3A235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11D14CA5" w14:textId="7FF94D4E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3EC3E37B" w14:textId="7DF245F9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5BB7FEB0" w14:textId="52735692" w:rsidR="00A04FBA" w:rsidRDefault="00AA01CE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F6B882F" wp14:editId="3D4B9015">
            <wp:simplePos x="0" y="0"/>
            <wp:positionH relativeFrom="column">
              <wp:posOffset>5084050</wp:posOffset>
            </wp:positionH>
            <wp:positionV relativeFrom="paragraph">
              <wp:posOffset>18267</wp:posOffset>
            </wp:positionV>
            <wp:extent cx="1352379" cy="1065864"/>
            <wp:effectExtent l="0" t="0" r="635" b="12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79" cy="10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D7A2" w14:textId="53FAE005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559CDCB3" w14:textId="447CCF72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06E80BFF" w14:textId="032F239B" w:rsidR="00A04FBA" w:rsidRDefault="00AA01CE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w:drawing>
          <wp:anchor distT="0" distB="0" distL="114300" distR="114300" simplePos="0" relativeHeight="251729920" behindDoc="0" locked="0" layoutInCell="1" allowOverlap="1" wp14:anchorId="3698C86A" wp14:editId="1B8B9F86">
            <wp:simplePos x="0" y="0"/>
            <wp:positionH relativeFrom="column">
              <wp:posOffset>5334000</wp:posOffset>
            </wp:positionH>
            <wp:positionV relativeFrom="paragraph">
              <wp:posOffset>90805</wp:posOffset>
            </wp:positionV>
            <wp:extent cx="813435" cy="807720"/>
            <wp:effectExtent l="0" t="0" r="5715" b="0"/>
            <wp:wrapNone/>
            <wp:docPr id="42418596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4B95" w14:textId="7631362B" w:rsidR="00A04FBA" w:rsidRDefault="00525BEB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F7F958" wp14:editId="6B21CAE4">
                <wp:simplePos x="0" y="0"/>
                <wp:positionH relativeFrom="column">
                  <wp:posOffset>5122737</wp:posOffset>
                </wp:positionH>
                <wp:positionV relativeFrom="paragraph">
                  <wp:posOffset>378460</wp:posOffset>
                </wp:positionV>
                <wp:extent cx="1277632" cy="3863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32" cy="38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A4591" w14:textId="77777777" w:rsidR="000457A2" w:rsidRDefault="000457A2" w:rsidP="00525BEB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525BEB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体調が悪い時は</w:t>
                            </w:r>
                          </w:p>
                          <w:p w14:paraId="5F23CFC8" w14:textId="1055C8AA" w:rsidR="000457A2" w:rsidRPr="00525BEB" w:rsidRDefault="000457A2" w:rsidP="00525BEB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525BEB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ゆっくり休養しよう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F958" id="テキスト ボックス 1" o:spid="_x0000_s1045" type="#_x0000_t202" style="position:absolute;margin-left:403.35pt;margin-top:29.8pt;width:100.6pt;height:3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" filled="f" stroked="f" strokeweight=".5pt">
                <v:textbox>
                  <w:txbxContent>
                    <w:p w14:paraId="021A4591" w14:textId="77777777" w:rsidR="000457A2" w:rsidRDefault="000457A2" w:rsidP="00525BEB">
                      <w:pPr>
                        <w:spacing w:line="220" w:lineRule="exact"/>
                        <w:jc w:val="center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525BEB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体調が悪い時は</w:t>
                      </w:r>
                    </w:p>
                    <w:p w14:paraId="5F23CFC8" w14:textId="1055C8AA" w:rsidR="000457A2" w:rsidRPr="00525BEB" w:rsidRDefault="000457A2" w:rsidP="00525BEB">
                      <w:pPr>
                        <w:spacing w:line="220" w:lineRule="exact"/>
                        <w:jc w:val="center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525BEB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ゆっくり休養しよう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3036EC" w14:textId="31D121A0" w:rsidR="00A04FBA" w:rsidRDefault="005003EC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w:drawing>
          <wp:anchor distT="0" distB="0" distL="114300" distR="114300" simplePos="0" relativeHeight="251728896" behindDoc="0" locked="0" layoutInCell="1" allowOverlap="1" wp14:anchorId="3DC24FD2" wp14:editId="452BFB19">
            <wp:simplePos x="0" y="0"/>
            <wp:positionH relativeFrom="column">
              <wp:posOffset>5460149</wp:posOffset>
            </wp:positionH>
            <wp:positionV relativeFrom="paragraph">
              <wp:posOffset>287236</wp:posOffset>
            </wp:positionV>
            <wp:extent cx="867410" cy="815114"/>
            <wp:effectExtent l="0" t="0" r="8890" b="4445"/>
            <wp:wrapNone/>
            <wp:docPr id="7298077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6B"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D4B5EB" wp14:editId="06FC03A8">
                <wp:simplePos x="0" y="0"/>
                <wp:positionH relativeFrom="column">
                  <wp:posOffset>-69215</wp:posOffset>
                </wp:positionH>
                <wp:positionV relativeFrom="paragraph">
                  <wp:posOffset>386080</wp:posOffset>
                </wp:positionV>
                <wp:extent cx="5669280" cy="1149350"/>
                <wp:effectExtent l="0" t="0" r="26670" b="12700"/>
                <wp:wrapNone/>
                <wp:docPr id="42" name="フローチャート: 代替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1493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A17E8" w14:textId="77777777" w:rsidR="000457A2" w:rsidRDefault="000457A2" w:rsidP="0070787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2023年が終わります。どんな１年でしたか。</w:t>
                            </w:r>
                            <w:r w:rsidRPr="00116392">
                              <w:rPr>
                                <w:rFonts w:ascii="UD デジタル 教科書体 NP-R" w:eastAsia="UD デジタル 教科書体 NP-R" w:hint="eastAsia"/>
                              </w:rPr>
                              <w:t>計画してい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ことはできましたか。１年をふり返り、身のまわりの整理整頓をし、気持ちよく新年を迎えましょう。部屋や身の周りが片付くと、気持ちもすっきりしますね。</w:t>
                            </w:r>
                          </w:p>
                          <w:p w14:paraId="74A5586C" w14:textId="2DABD6BF" w:rsidR="000457A2" w:rsidRPr="00116392" w:rsidRDefault="000457A2" w:rsidP="0070787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16392">
                              <w:rPr>
                                <w:rFonts w:ascii="UD デジタル 教科書体 NP-R" w:eastAsia="UD デジタル 教科書体 NP-R" w:hint="eastAsia"/>
                              </w:rPr>
                              <w:t>受験を控えている３年生は、規則正しい生活リズムで、計画的に勉強を進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ましょう</w:t>
                            </w:r>
                            <w:r w:rsidRPr="00116392">
                              <w:rPr>
                                <w:rFonts w:ascii="UD デジタル 教科書体 NP-R" w:eastAsia="UD デジタル 教科書体 NP-R" w:hint="eastAsia"/>
                              </w:rPr>
                              <w:t>。休養も大切で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睡眠時間をしっかり確保して</w:t>
                            </w:r>
                            <w:r w:rsidRPr="00116392">
                              <w:rPr>
                                <w:rFonts w:ascii="UD デジタル 教科書体 NP-R" w:eastAsia="UD デジタル 教科書体 NP-R" w:hint="eastAsia"/>
                              </w:rPr>
                              <w:t>、頑張ってください！応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B5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2" o:spid="_x0000_s1046" type="#_x0000_t176" style="position:absolute;margin-left:-5.45pt;margin-top:30.4pt;width:446.4pt;height:9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" fillcolor="white [3201]" strokecolor="#c0504d [3205]" strokeweight="2pt">
                <v:textbox inset="2mm,1mm,2mm,1mm">
                  <w:txbxContent>
                    <w:p w14:paraId="345A17E8" w14:textId="77777777" w:rsidR="000457A2" w:rsidRDefault="000457A2" w:rsidP="00707874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2023年が終わります。どんな１年でしたか。</w:t>
                      </w:r>
                      <w:r w:rsidRPr="00116392">
                        <w:rPr>
                          <w:rFonts w:ascii="UD デジタル 教科書体 NP-R" w:eastAsia="UD デジタル 教科書体 NP-R" w:hint="eastAsia"/>
                        </w:rPr>
                        <w:t>計画していた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ことはできましたか。１年をふり返り、身のまわりの整理整頓をし、気持ちよく新年を迎えましょう。部屋や身の周りが片付くと、気持ちもすっきりしますね。</w:t>
                      </w:r>
                    </w:p>
                    <w:p w14:paraId="74A5586C" w14:textId="2DABD6BF" w:rsidR="000457A2" w:rsidRPr="00116392" w:rsidRDefault="000457A2" w:rsidP="00707874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116392">
                        <w:rPr>
                          <w:rFonts w:ascii="UD デジタル 教科書体 NP-R" w:eastAsia="UD デジタル 教科書体 NP-R" w:hint="eastAsia"/>
                        </w:rPr>
                        <w:t>受験を控えている３年生は、規則正しい生活リズムで、計画的に勉強を進め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ましょう</w:t>
                      </w:r>
                      <w:r w:rsidRPr="00116392">
                        <w:rPr>
                          <w:rFonts w:ascii="UD デジタル 教科書体 NP-R" w:eastAsia="UD デジタル 教科書体 NP-R" w:hint="eastAsia"/>
                        </w:rPr>
                        <w:t>。休養も大切です。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睡眠時間をしっかり確保して</w:t>
                      </w:r>
                      <w:r w:rsidRPr="00116392">
                        <w:rPr>
                          <w:rFonts w:ascii="UD デジタル 教科書体 NP-R" w:eastAsia="UD デジタル 教科書体 NP-R" w:hint="eastAsia"/>
                        </w:rPr>
                        <w:t>、頑張ってください！応援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30CC20" w14:textId="3A411DA0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2F6B0101" w14:textId="6F1A53E5" w:rsidR="00A04FBA" w:rsidRDefault="00525BEB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w:drawing>
          <wp:anchor distT="0" distB="0" distL="114300" distR="114300" simplePos="0" relativeHeight="251727872" behindDoc="0" locked="0" layoutInCell="1" allowOverlap="1" wp14:anchorId="237A6D09" wp14:editId="04C00D5D">
            <wp:simplePos x="0" y="0"/>
            <wp:positionH relativeFrom="column">
              <wp:posOffset>5456555</wp:posOffset>
            </wp:positionH>
            <wp:positionV relativeFrom="paragraph">
              <wp:posOffset>93980</wp:posOffset>
            </wp:positionV>
            <wp:extent cx="886460" cy="831850"/>
            <wp:effectExtent l="0" t="0" r="8890" b="6350"/>
            <wp:wrapNone/>
            <wp:docPr id="13774091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77D4D" w14:textId="12FB7B80" w:rsidR="00A04FBA" w:rsidRDefault="00A04FBA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76BAA638" w14:textId="3D07F9A8" w:rsidR="00A04FBA" w:rsidRDefault="00394E6B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K-B" w:eastAsia="UD デジタル 教科書体 NK-B"/>
          <w:noProof/>
          <w:sz w:val="22"/>
          <w:szCs w:val="16"/>
        </w:rPr>
        <w:lastRenderedPageBreak/>
        <w:drawing>
          <wp:anchor distT="0" distB="0" distL="114300" distR="114300" simplePos="0" relativeHeight="251718656" behindDoc="0" locked="0" layoutInCell="1" allowOverlap="1" wp14:anchorId="75EFA19C" wp14:editId="76863EAC">
            <wp:simplePos x="0" y="0"/>
            <wp:positionH relativeFrom="column">
              <wp:posOffset>3315970</wp:posOffset>
            </wp:positionH>
            <wp:positionV relativeFrom="paragraph">
              <wp:posOffset>367665</wp:posOffset>
            </wp:positionV>
            <wp:extent cx="1800860" cy="1172845"/>
            <wp:effectExtent l="0" t="0" r="8890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BC977" w14:textId="10C95CD7" w:rsidR="00A04FBA" w:rsidRDefault="006B3EED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w:drawing>
          <wp:inline distT="0" distB="0" distL="0" distR="0" wp14:anchorId="0C70081F" wp14:editId="28A2F614">
            <wp:extent cx="3566160" cy="2011680"/>
            <wp:effectExtent l="0" t="0" r="0" b="762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9CC3" w14:textId="0454E2CD" w:rsidR="00A04FBA" w:rsidRDefault="00B810C3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 w:rsidRPr="006B3EED">
        <w:rPr>
          <w:rFonts w:ascii="UD デジタル 教科書体 NP-R" w:eastAsia="UD デジタル 教科書体 NP-R"/>
          <w:noProof/>
          <w:sz w:val="22"/>
          <w:szCs w:val="16"/>
        </w:rPr>
        <w:drawing>
          <wp:anchor distT="0" distB="0" distL="114300" distR="114300" simplePos="0" relativeHeight="251735040" behindDoc="0" locked="0" layoutInCell="1" allowOverlap="1" wp14:anchorId="478D94A2" wp14:editId="1D8BF39B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450590" cy="2043734"/>
            <wp:effectExtent l="19050" t="19050" r="16510" b="1397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342" r="4211"/>
                    <a:stretch/>
                  </pic:blipFill>
                  <pic:spPr bwMode="auto">
                    <a:xfrm>
                      <a:off x="0" y="0"/>
                      <a:ext cx="3450590" cy="20437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rto="http://schemas.microsoft.com/office/word/2006/arto"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66C86" w14:textId="6A48CD48" w:rsidR="0056102F" w:rsidRDefault="00D42A43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>
        <w:rPr>
          <w:rFonts w:ascii="UD デジタル 教科書体 NP-R" w:eastAsia="UD デジタル 教科書体 NP-R"/>
          <w:noProof/>
          <w:sz w:val="22"/>
          <w:szCs w:val="16"/>
        </w:rPr>
        <w:lastRenderedPageBreak/>
        <w:drawing>
          <wp:inline distT="0" distB="0" distL="0" distR="0" wp14:anchorId="3314506D" wp14:editId="05F84144">
            <wp:extent cx="7115175" cy="6677025"/>
            <wp:effectExtent l="0" t="0" r="0" b="0"/>
            <wp:docPr id="10172965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DE89" w14:textId="3FBF0141" w:rsidR="00BF5958" w:rsidRPr="00550E39" w:rsidRDefault="00FF632F" w:rsidP="008A4E81">
      <w:pPr>
        <w:jc w:val="left"/>
        <w:rPr>
          <w:rFonts w:ascii="UD デジタル 教科書体 NP-R" w:eastAsia="UD デジタル 教科書体 NP-R"/>
          <w:sz w:val="22"/>
          <w:szCs w:val="16"/>
        </w:rPr>
      </w:pPr>
      <w:r w:rsidRPr="00DF10E8"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2F7091" wp14:editId="1B412586">
                <wp:simplePos x="0" y="0"/>
                <wp:positionH relativeFrom="column">
                  <wp:posOffset>5325110</wp:posOffset>
                </wp:positionH>
                <wp:positionV relativeFrom="paragraph">
                  <wp:posOffset>186690</wp:posOffset>
                </wp:positionV>
                <wp:extent cx="1060450" cy="139128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60672" w14:textId="28E276B4" w:rsidR="000457A2" w:rsidRPr="006048D0" w:rsidRDefault="000457A2" w:rsidP="0058570F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048D0">
                              <w:rPr>
                                <w:rFonts w:ascii="UD デジタル 教科書体 NP-R" w:eastAsia="UD デジタル 教科書体 NP-R" w:hint="eastAsia"/>
                              </w:rPr>
                              <w:t>休養は大切ですが、昼寝が長かったり、就寝が遅かったりすると体内リズムの乱れに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7091" id="テキスト ボックス 44" o:spid="_x0000_s1047" type="#_x0000_t202" style="position:absolute;margin-left:419.3pt;margin-top:14.7pt;width:83.5pt;height:10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" filled="f" stroked="f" strokeweight=".5pt">
                <v:textbox inset=",0">
                  <w:txbxContent>
                    <w:p w14:paraId="0D160672" w14:textId="28E276B4" w:rsidR="000457A2" w:rsidRPr="006048D0" w:rsidRDefault="000457A2" w:rsidP="0058570F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6048D0">
                        <w:rPr>
                          <w:rFonts w:ascii="UD デジタル 教科書体 NP-R" w:eastAsia="UD デジタル 教科書体 NP-R" w:hint="eastAsia"/>
                        </w:rPr>
                        <w:t>休養は大切ですが、昼寝が長かったり、就寝が遅かったりすると体内リズムの乱れにつながります。</w:t>
                      </w:r>
                    </w:p>
                  </w:txbxContent>
                </v:textbox>
              </v:shape>
            </w:pict>
          </mc:Fallback>
        </mc:AlternateContent>
      </w:r>
      <w:r w:rsidRPr="00DF10E8"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B04F12" wp14:editId="5ABF94FF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867410" cy="109093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109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0367" w14:textId="10CE1999" w:rsidR="000457A2" w:rsidRPr="006048D0" w:rsidRDefault="000457A2" w:rsidP="00DF10E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048D0">
                              <w:rPr>
                                <w:rFonts w:ascii="UD デジタル 教科書体 NP-R" w:eastAsia="UD デジタル 教科書体 NP-R" w:hint="eastAsia"/>
                              </w:rPr>
                              <w:t>暴飲暴食は体調をくずすもと。</w:t>
                            </w:r>
                          </w:p>
                          <w:p w14:paraId="4DB8B72E" w14:textId="77777777" w:rsidR="000457A2" w:rsidRPr="006048D0" w:rsidRDefault="000457A2" w:rsidP="00DF10E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4F12" id="テキスト ボックス 45" o:spid="_x0000_s1048" type="#_x0000_t202" style="position:absolute;margin-left:-1.55pt;margin-top:8.7pt;width:68.3pt;height:8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" filled="f" stroked="f" strokeweight=".5pt">
                <v:textbox>
                  <w:txbxContent>
                    <w:p w14:paraId="23FF0367" w14:textId="10CE1999" w:rsidR="000457A2" w:rsidRPr="006048D0" w:rsidRDefault="000457A2" w:rsidP="00DF10E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6048D0">
                        <w:rPr>
                          <w:rFonts w:ascii="UD デジタル 教科書体 NP-R" w:eastAsia="UD デジタル 教科書体 NP-R" w:hint="eastAsia"/>
                        </w:rPr>
                        <w:t>暴飲暴食は体調をくずすもと。</w:t>
                      </w:r>
                    </w:p>
                    <w:p w14:paraId="4DB8B72E" w14:textId="77777777" w:rsidR="000457A2" w:rsidRPr="006048D0" w:rsidRDefault="000457A2" w:rsidP="00DF10E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8D0">
        <w:rPr>
          <w:rFonts w:ascii="UD デジタル 教科書体 NK-B" w:eastAsia="UD デジタル 教科書体 NK-B"/>
          <w:noProof/>
          <w:sz w:val="22"/>
          <w:szCs w:val="16"/>
        </w:rPr>
        <w:drawing>
          <wp:anchor distT="0" distB="0" distL="114300" distR="114300" simplePos="0" relativeHeight="251639808" behindDoc="0" locked="0" layoutInCell="1" allowOverlap="1" wp14:anchorId="321D015E" wp14:editId="02C3D65A">
            <wp:simplePos x="0" y="0"/>
            <wp:positionH relativeFrom="column">
              <wp:posOffset>562343</wp:posOffset>
            </wp:positionH>
            <wp:positionV relativeFrom="paragraph">
              <wp:posOffset>111125</wp:posOffset>
            </wp:positionV>
            <wp:extent cx="5201285" cy="3718188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BB32" w14:textId="51E4535C" w:rsidR="0009612C" w:rsidRPr="00550E39" w:rsidRDefault="0009612C" w:rsidP="0009612C">
      <w:pPr>
        <w:spacing w:line="280" w:lineRule="exact"/>
        <w:jc w:val="left"/>
        <w:rPr>
          <w:rFonts w:ascii="UD デジタル 教科書体 NP-R" w:eastAsia="UD デジタル 教科書体 NP-R"/>
          <w:sz w:val="20"/>
          <w:szCs w:val="12"/>
        </w:rPr>
      </w:pPr>
    </w:p>
    <w:p w14:paraId="6F846C5F" w14:textId="6BA22C11" w:rsidR="00BF5958" w:rsidRPr="00550E39" w:rsidRDefault="00BF5958" w:rsidP="0009612C">
      <w:pPr>
        <w:spacing w:line="280" w:lineRule="exact"/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2A39B651" w14:textId="4E0F8E79" w:rsidR="005B54EF" w:rsidRPr="00550E39" w:rsidRDefault="005B54EF" w:rsidP="0009612C">
      <w:pPr>
        <w:spacing w:line="280" w:lineRule="exact"/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32C34FC5" w14:textId="6654EAEE" w:rsidR="005B54EF" w:rsidRPr="00550E39" w:rsidRDefault="005B54EF" w:rsidP="0009612C">
      <w:pPr>
        <w:spacing w:line="280" w:lineRule="exact"/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3CDD5B48" w14:textId="77B39648" w:rsidR="005B54EF" w:rsidRPr="00550E39" w:rsidRDefault="005B54EF" w:rsidP="0009612C">
      <w:pPr>
        <w:spacing w:line="280" w:lineRule="exact"/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70DB0556" w14:textId="0E872D2C" w:rsidR="00EA3E4D" w:rsidRPr="00550E39" w:rsidRDefault="00EA3E4D" w:rsidP="0009612C">
      <w:pPr>
        <w:spacing w:line="280" w:lineRule="exact"/>
        <w:jc w:val="left"/>
        <w:rPr>
          <w:rFonts w:ascii="UD デジタル 教科書体 NP-R" w:eastAsia="UD デジタル 教科書体 NP-R"/>
          <w:sz w:val="22"/>
          <w:szCs w:val="16"/>
        </w:rPr>
      </w:pPr>
    </w:p>
    <w:p w14:paraId="607EEF56" w14:textId="4B513517" w:rsidR="005B54EF" w:rsidRDefault="005B54EF" w:rsidP="0009612C">
      <w:pPr>
        <w:spacing w:line="28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1129C094" w14:textId="1DE71A13" w:rsidR="005B54EF" w:rsidRDefault="005B54EF" w:rsidP="0009612C">
      <w:pPr>
        <w:spacing w:line="28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1C3567B7" w14:textId="01C2EA8C" w:rsidR="0016465C" w:rsidRDefault="0068347B" w:rsidP="0068347B">
      <w:pPr>
        <w:tabs>
          <w:tab w:val="left" w:pos="3153"/>
        </w:tabs>
        <w:spacing w:line="280" w:lineRule="exact"/>
        <w:jc w:val="left"/>
        <w:rPr>
          <w:rFonts w:ascii="UD デジタル 教科書体 NK-B" w:eastAsia="UD デジタル 教科書体 NK-B"/>
          <w:sz w:val="22"/>
          <w:szCs w:val="16"/>
        </w:rPr>
      </w:pPr>
      <w:r>
        <w:rPr>
          <w:rFonts w:ascii="UD デジタル 教科書体 NK-B" w:eastAsia="UD デジタル 教科書体 NK-B"/>
          <w:sz w:val="22"/>
          <w:szCs w:val="16"/>
        </w:rPr>
        <w:tab/>
      </w:r>
    </w:p>
    <w:p w14:paraId="5BFE0C27" w14:textId="0B3332AE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76E429A0" w14:textId="2687219B" w:rsidR="00DF1ED4" w:rsidRDefault="00FF632F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  <w:r w:rsidRPr="00DF10E8"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44474D" wp14:editId="2E02FAC3">
                <wp:simplePos x="0" y="0"/>
                <wp:positionH relativeFrom="column">
                  <wp:posOffset>-76835</wp:posOffset>
                </wp:positionH>
                <wp:positionV relativeFrom="paragraph">
                  <wp:posOffset>86995</wp:posOffset>
                </wp:positionV>
                <wp:extent cx="934085" cy="159194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159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CA80" w14:textId="5B60FA3F" w:rsidR="000457A2" w:rsidRPr="006048D0" w:rsidRDefault="000457A2" w:rsidP="0058570F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048D0">
                              <w:rPr>
                                <w:rFonts w:ascii="UD デジタル 教科書体 NP-R" w:eastAsia="UD デジタル 教科書体 NP-R" w:hint="eastAsia"/>
                              </w:rPr>
                              <w:t>ルールを決めて、うまくつきあいましょう。</w:t>
                            </w:r>
                          </w:p>
                          <w:p w14:paraId="326D35D4" w14:textId="53DA62E8" w:rsidR="000457A2" w:rsidRPr="006048D0" w:rsidRDefault="000457A2" w:rsidP="0058570F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048D0">
                              <w:rPr>
                                <w:rFonts w:ascii="UD デジタル 教科書体 NP-R" w:eastAsia="UD デジタル 教科書体 NP-R" w:hint="eastAsia"/>
                              </w:rPr>
                              <w:t>ゲーム依存・ネット依存にならないよう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474D" id="テキスト ボックス 46" o:spid="_x0000_s1049" type="#_x0000_t202" style="position:absolute;margin-left:-6.05pt;margin-top:6.85pt;width:73.55pt;height:12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" filled="f" stroked="f" strokeweight=".5pt">
                <v:textbox>
                  <w:txbxContent>
                    <w:p w14:paraId="3F5FCA80" w14:textId="5B60FA3F" w:rsidR="000457A2" w:rsidRPr="006048D0" w:rsidRDefault="000457A2" w:rsidP="0058570F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6048D0">
                        <w:rPr>
                          <w:rFonts w:ascii="UD デジタル 教科書体 NP-R" w:eastAsia="UD デジタル 教科書体 NP-R" w:hint="eastAsia"/>
                        </w:rPr>
                        <w:t>ルールを決めて、うまくつきあいましょう。</w:t>
                      </w:r>
                    </w:p>
                    <w:p w14:paraId="326D35D4" w14:textId="53DA62E8" w:rsidR="000457A2" w:rsidRPr="006048D0" w:rsidRDefault="000457A2" w:rsidP="0058570F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6048D0">
                        <w:rPr>
                          <w:rFonts w:ascii="UD デジタル 教科書体 NP-R" w:eastAsia="UD デジタル 教科書体 NP-R" w:hint="eastAsia"/>
                        </w:rPr>
                        <w:t>ゲーム依存・ネット依存にならないように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5B4772" wp14:editId="435AC9EF">
                <wp:simplePos x="0" y="0"/>
                <wp:positionH relativeFrom="column">
                  <wp:posOffset>5391150</wp:posOffset>
                </wp:positionH>
                <wp:positionV relativeFrom="paragraph">
                  <wp:posOffset>100330</wp:posOffset>
                </wp:positionV>
                <wp:extent cx="997585" cy="1198245"/>
                <wp:effectExtent l="0" t="0" r="0" b="190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119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14CD9" w14:textId="6D4D7903" w:rsidR="000457A2" w:rsidRPr="006048D0" w:rsidRDefault="000457A2" w:rsidP="0058570F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048D0">
                              <w:rPr>
                                <w:rFonts w:ascii="UD デジタル 教科書体 NP-R" w:eastAsia="UD デジタル 教科書体 NP-R" w:hint="eastAsia"/>
                              </w:rPr>
                              <w:t>年末年始は楽しいことが目白押し。ルールを守って安全に過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4772" id="テキスト ボックス 43" o:spid="_x0000_s1050" type="#_x0000_t202" style="position:absolute;margin-left:424.5pt;margin-top:7.9pt;width:78.55pt;height:94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" filled="f" stroked="f" strokeweight=".5pt">
                <v:textbox>
                  <w:txbxContent>
                    <w:p w14:paraId="02114CD9" w14:textId="6D4D7903" w:rsidR="000457A2" w:rsidRPr="006048D0" w:rsidRDefault="000457A2" w:rsidP="0058570F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6048D0">
                        <w:rPr>
                          <w:rFonts w:ascii="UD デジタル 教科書体 NP-R" w:eastAsia="UD デジタル 教科書体 NP-R" w:hint="eastAsia"/>
                        </w:rPr>
                        <w:t>年末年始は楽しいことが目白押し。ルールを守って安全に過ご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D41770" w14:textId="69B81B72" w:rsidR="0009612C" w:rsidRDefault="0009612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78404A3C" w14:textId="76D66311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4CAC33D1" w14:textId="5F507482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69CF023F" w14:textId="6658A4F2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3F187ECB" w14:textId="638B070C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03EAB2BE" w14:textId="3DB0F115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3B7DC77C" w14:textId="0ECB3E43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2901DD81" w14:textId="1908C376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2DF0B83E" w14:textId="05704C64" w:rsidR="0016465C" w:rsidRDefault="0016465C" w:rsidP="008A4E81">
      <w:pPr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1AB4BF1C" w14:textId="6BCA7304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5EB1FD44" w14:textId="5A1C229B" w:rsidR="0016465C" w:rsidRDefault="0016465C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16A39871" w14:textId="0154C7A8" w:rsidR="00B37179" w:rsidRDefault="00B37179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5497B0CE" w14:textId="1A9413DA" w:rsidR="00B37179" w:rsidRDefault="00B37179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p w14:paraId="072FB5A4" w14:textId="12F487EA" w:rsidR="00DF1ED4" w:rsidRDefault="00DF1ED4" w:rsidP="00DF1ED4">
      <w:pPr>
        <w:spacing w:line="300" w:lineRule="exact"/>
        <w:jc w:val="left"/>
        <w:rPr>
          <w:rFonts w:ascii="UD デジタル 教科書体 NK-B" w:eastAsia="UD デジタル 教科書体 NK-B"/>
          <w:sz w:val="22"/>
          <w:szCs w:val="16"/>
        </w:rPr>
      </w:pPr>
    </w:p>
    <w:sectPr w:rsidR="00DF1ED4" w:rsidSect="00A13258">
      <w:pgSz w:w="11907" w:h="16839" w:code="9"/>
      <w:pgMar w:top="964" w:right="1021" w:bottom="964" w:left="1021" w:header="851" w:footer="992" w:gutter="0"/>
      <w:cols w:space="1260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0D06" w14:textId="77777777" w:rsidR="00942B79" w:rsidRDefault="00942B79" w:rsidP="00A5738E">
      <w:r>
        <w:separator/>
      </w:r>
    </w:p>
  </w:endnote>
  <w:endnote w:type="continuationSeparator" w:id="0">
    <w:p w14:paraId="6A834B4A" w14:textId="77777777" w:rsidR="00942B79" w:rsidRDefault="00942B79" w:rsidP="00A5738E">
      <w:r>
        <w:continuationSeparator/>
      </w:r>
    </w:p>
  </w:endnote>
  <w:endnote w:type="continuationNotice" w:id="1">
    <w:p w14:paraId="05B8D4D4" w14:textId="77777777" w:rsidR="00942B79" w:rsidRDefault="00942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ＡＲＰ悠々ゴシック体Ｅ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ゴシック体M">
    <w:altName w:val="ＭＳ ゴシック"/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M">
    <w:altName w:val="游ゴシック"/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8FAB" w14:textId="77777777" w:rsidR="00942B79" w:rsidRDefault="00942B79" w:rsidP="00A5738E">
      <w:r>
        <w:separator/>
      </w:r>
    </w:p>
  </w:footnote>
  <w:footnote w:type="continuationSeparator" w:id="0">
    <w:p w14:paraId="1535F15D" w14:textId="77777777" w:rsidR="00942B79" w:rsidRDefault="00942B79" w:rsidP="00A5738E">
      <w:r>
        <w:continuationSeparator/>
      </w:r>
    </w:p>
  </w:footnote>
  <w:footnote w:type="continuationNotice" w:id="1">
    <w:p w14:paraId="31B046D7" w14:textId="77777777" w:rsidR="00942B79" w:rsidRDefault="00942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72E"/>
    <w:multiLevelType w:val="hybridMultilevel"/>
    <w:tmpl w:val="8104E77A"/>
    <w:lvl w:ilvl="0" w:tplc="D1A44190">
      <w:start w:val="50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ＡＲＰ悠々ゴシック体Ｅ" w:eastAsia="ＡＲＰ悠々ゴシック体Ｅ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F5570"/>
    <w:multiLevelType w:val="hybridMultilevel"/>
    <w:tmpl w:val="E522DA70"/>
    <w:lvl w:ilvl="0" w:tplc="DFB493A0">
      <w:start w:val="1"/>
      <w:numFmt w:val="decimalEnclosedCircle"/>
      <w:lvlText w:val="%1"/>
      <w:lvlJc w:val="left"/>
      <w:pPr>
        <w:tabs>
          <w:tab w:val="num" w:pos="4549"/>
        </w:tabs>
        <w:ind w:left="4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29"/>
        </w:tabs>
        <w:ind w:left="5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49"/>
        </w:tabs>
        <w:ind w:left="5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69"/>
        </w:tabs>
        <w:ind w:left="5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289"/>
        </w:tabs>
        <w:ind w:left="6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09"/>
        </w:tabs>
        <w:ind w:left="6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29"/>
        </w:tabs>
        <w:ind w:left="7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49"/>
        </w:tabs>
        <w:ind w:left="7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69"/>
        </w:tabs>
        <w:ind w:left="7969" w:hanging="420"/>
      </w:pPr>
    </w:lvl>
  </w:abstractNum>
  <w:abstractNum w:abstractNumId="2" w15:restartNumberingAfterBreak="0">
    <w:nsid w:val="0C3B6267"/>
    <w:multiLevelType w:val="hybridMultilevel"/>
    <w:tmpl w:val="F062A4A0"/>
    <w:lvl w:ilvl="0" w:tplc="E4AEA9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369FD"/>
    <w:multiLevelType w:val="hybridMultilevel"/>
    <w:tmpl w:val="EB0E06E0"/>
    <w:lvl w:ilvl="0" w:tplc="28A22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E34AD"/>
    <w:multiLevelType w:val="hybridMultilevel"/>
    <w:tmpl w:val="F77AB9C6"/>
    <w:lvl w:ilvl="0" w:tplc="7BFC1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752EE"/>
    <w:multiLevelType w:val="hybridMultilevel"/>
    <w:tmpl w:val="736468A6"/>
    <w:lvl w:ilvl="0" w:tplc="0B3A26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002AC"/>
    <w:multiLevelType w:val="hybridMultilevel"/>
    <w:tmpl w:val="B410826E"/>
    <w:lvl w:ilvl="0" w:tplc="682A8DF0">
      <w:start w:val="1"/>
      <w:numFmt w:val="decimalEnclosedCircle"/>
      <w:lvlText w:val="%1"/>
      <w:lvlJc w:val="left"/>
      <w:pPr>
        <w:tabs>
          <w:tab w:val="num" w:pos="4549"/>
        </w:tabs>
        <w:ind w:left="4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29"/>
        </w:tabs>
        <w:ind w:left="5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49"/>
        </w:tabs>
        <w:ind w:left="5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69"/>
        </w:tabs>
        <w:ind w:left="5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289"/>
        </w:tabs>
        <w:ind w:left="6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09"/>
        </w:tabs>
        <w:ind w:left="6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29"/>
        </w:tabs>
        <w:ind w:left="7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49"/>
        </w:tabs>
        <w:ind w:left="7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69"/>
        </w:tabs>
        <w:ind w:left="7969" w:hanging="420"/>
      </w:pPr>
    </w:lvl>
  </w:abstractNum>
  <w:abstractNum w:abstractNumId="7" w15:restartNumberingAfterBreak="0">
    <w:nsid w:val="4E2C3B87"/>
    <w:multiLevelType w:val="hybridMultilevel"/>
    <w:tmpl w:val="E40080CC"/>
    <w:lvl w:ilvl="0" w:tplc="AE5A39D4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D67165"/>
    <w:multiLevelType w:val="hybridMultilevel"/>
    <w:tmpl w:val="E05A761A"/>
    <w:lvl w:ilvl="0" w:tplc="5A329E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363D4"/>
    <w:multiLevelType w:val="hybridMultilevel"/>
    <w:tmpl w:val="477E425A"/>
    <w:lvl w:ilvl="0" w:tplc="91F4BE12">
      <w:start w:val="50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 fillcolor="#0070c0" stroke="f">
      <v:fill color="#0070c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7F"/>
    <w:rsid w:val="00001917"/>
    <w:rsid w:val="000033D2"/>
    <w:rsid w:val="000049EC"/>
    <w:rsid w:val="0000780A"/>
    <w:rsid w:val="00007899"/>
    <w:rsid w:val="00011311"/>
    <w:rsid w:val="000119FE"/>
    <w:rsid w:val="000175FF"/>
    <w:rsid w:val="0002089F"/>
    <w:rsid w:val="00023AB7"/>
    <w:rsid w:val="000265CF"/>
    <w:rsid w:val="000314C3"/>
    <w:rsid w:val="000457A2"/>
    <w:rsid w:val="00051071"/>
    <w:rsid w:val="00055787"/>
    <w:rsid w:val="00061418"/>
    <w:rsid w:val="00062D12"/>
    <w:rsid w:val="000662CA"/>
    <w:rsid w:val="00067499"/>
    <w:rsid w:val="000709ED"/>
    <w:rsid w:val="00077709"/>
    <w:rsid w:val="00084C6C"/>
    <w:rsid w:val="00086078"/>
    <w:rsid w:val="00087EA4"/>
    <w:rsid w:val="00091563"/>
    <w:rsid w:val="00091CE5"/>
    <w:rsid w:val="0009270D"/>
    <w:rsid w:val="0009278A"/>
    <w:rsid w:val="00092A10"/>
    <w:rsid w:val="000953D1"/>
    <w:rsid w:val="000955B3"/>
    <w:rsid w:val="0009612C"/>
    <w:rsid w:val="000A11E6"/>
    <w:rsid w:val="000A1617"/>
    <w:rsid w:val="000A1961"/>
    <w:rsid w:val="000A2782"/>
    <w:rsid w:val="000A2900"/>
    <w:rsid w:val="000A3C84"/>
    <w:rsid w:val="000A40C7"/>
    <w:rsid w:val="000A439B"/>
    <w:rsid w:val="000A4BD7"/>
    <w:rsid w:val="000A4BDB"/>
    <w:rsid w:val="000A5661"/>
    <w:rsid w:val="000A5E70"/>
    <w:rsid w:val="000A6731"/>
    <w:rsid w:val="000A6F31"/>
    <w:rsid w:val="000B290B"/>
    <w:rsid w:val="000B3786"/>
    <w:rsid w:val="000B48A5"/>
    <w:rsid w:val="000B6530"/>
    <w:rsid w:val="000C2321"/>
    <w:rsid w:val="000C5D2D"/>
    <w:rsid w:val="000C7011"/>
    <w:rsid w:val="000D0673"/>
    <w:rsid w:val="000D2ECA"/>
    <w:rsid w:val="000D36E8"/>
    <w:rsid w:val="000E00D9"/>
    <w:rsid w:val="000E02FD"/>
    <w:rsid w:val="000E3C9A"/>
    <w:rsid w:val="000E63DA"/>
    <w:rsid w:val="000E697E"/>
    <w:rsid w:val="000E7D66"/>
    <w:rsid w:val="000F6989"/>
    <w:rsid w:val="001018E6"/>
    <w:rsid w:val="00103308"/>
    <w:rsid w:val="00106F3E"/>
    <w:rsid w:val="00107CB1"/>
    <w:rsid w:val="00113C95"/>
    <w:rsid w:val="00114A91"/>
    <w:rsid w:val="00116392"/>
    <w:rsid w:val="001171F6"/>
    <w:rsid w:val="001179AC"/>
    <w:rsid w:val="00121B32"/>
    <w:rsid w:val="00124157"/>
    <w:rsid w:val="00125883"/>
    <w:rsid w:val="00125A60"/>
    <w:rsid w:val="001306EA"/>
    <w:rsid w:val="00140075"/>
    <w:rsid w:val="0014493F"/>
    <w:rsid w:val="001479A6"/>
    <w:rsid w:val="0015074B"/>
    <w:rsid w:val="00153D0C"/>
    <w:rsid w:val="001570B8"/>
    <w:rsid w:val="001605AF"/>
    <w:rsid w:val="00161340"/>
    <w:rsid w:val="0016465C"/>
    <w:rsid w:val="00164FC0"/>
    <w:rsid w:val="001755F9"/>
    <w:rsid w:val="001777B7"/>
    <w:rsid w:val="0018234C"/>
    <w:rsid w:val="00182561"/>
    <w:rsid w:val="001829B7"/>
    <w:rsid w:val="0018318A"/>
    <w:rsid w:val="001844ED"/>
    <w:rsid w:val="00184704"/>
    <w:rsid w:val="00186187"/>
    <w:rsid w:val="00193F58"/>
    <w:rsid w:val="001962B8"/>
    <w:rsid w:val="001A072F"/>
    <w:rsid w:val="001A242E"/>
    <w:rsid w:val="001A2F22"/>
    <w:rsid w:val="001A5270"/>
    <w:rsid w:val="001B2C38"/>
    <w:rsid w:val="001B36D8"/>
    <w:rsid w:val="001B4EE0"/>
    <w:rsid w:val="001C169A"/>
    <w:rsid w:val="001C2C34"/>
    <w:rsid w:val="001C33D4"/>
    <w:rsid w:val="001C39D6"/>
    <w:rsid w:val="001C462D"/>
    <w:rsid w:val="001C4C96"/>
    <w:rsid w:val="001C5145"/>
    <w:rsid w:val="001D24AC"/>
    <w:rsid w:val="001D5BC8"/>
    <w:rsid w:val="001D6969"/>
    <w:rsid w:val="001E0725"/>
    <w:rsid w:val="001E17A9"/>
    <w:rsid w:val="001E1896"/>
    <w:rsid w:val="001E4490"/>
    <w:rsid w:val="001E77AD"/>
    <w:rsid w:val="001F3341"/>
    <w:rsid w:val="001F33C7"/>
    <w:rsid w:val="001F3782"/>
    <w:rsid w:val="001F765D"/>
    <w:rsid w:val="00207B98"/>
    <w:rsid w:val="00213031"/>
    <w:rsid w:val="00214F5F"/>
    <w:rsid w:val="0022149B"/>
    <w:rsid w:val="002219CF"/>
    <w:rsid w:val="00222A81"/>
    <w:rsid w:val="002240F8"/>
    <w:rsid w:val="00236435"/>
    <w:rsid w:val="00241653"/>
    <w:rsid w:val="00246833"/>
    <w:rsid w:val="00246994"/>
    <w:rsid w:val="00247550"/>
    <w:rsid w:val="00250695"/>
    <w:rsid w:val="002507E3"/>
    <w:rsid w:val="00250ABD"/>
    <w:rsid w:val="002530C0"/>
    <w:rsid w:val="002557D5"/>
    <w:rsid w:val="00255F56"/>
    <w:rsid w:val="002574C7"/>
    <w:rsid w:val="0025755D"/>
    <w:rsid w:val="00264DF0"/>
    <w:rsid w:val="00267DCB"/>
    <w:rsid w:val="00274F38"/>
    <w:rsid w:val="002805AE"/>
    <w:rsid w:val="00280CCC"/>
    <w:rsid w:val="00282738"/>
    <w:rsid w:val="0028505F"/>
    <w:rsid w:val="00285F82"/>
    <w:rsid w:val="00286017"/>
    <w:rsid w:val="002939BD"/>
    <w:rsid w:val="00295447"/>
    <w:rsid w:val="00295BE0"/>
    <w:rsid w:val="002967F6"/>
    <w:rsid w:val="002A0BFA"/>
    <w:rsid w:val="002A167E"/>
    <w:rsid w:val="002A5562"/>
    <w:rsid w:val="002A785D"/>
    <w:rsid w:val="002B0691"/>
    <w:rsid w:val="002B0C6D"/>
    <w:rsid w:val="002B538A"/>
    <w:rsid w:val="002B5CA5"/>
    <w:rsid w:val="002B5F67"/>
    <w:rsid w:val="002C0EA4"/>
    <w:rsid w:val="002C2226"/>
    <w:rsid w:val="002C4D8C"/>
    <w:rsid w:val="002C5CCA"/>
    <w:rsid w:val="002D0673"/>
    <w:rsid w:val="002D0D6D"/>
    <w:rsid w:val="002D23A3"/>
    <w:rsid w:val="002D3B39"/>
    <w:rsid w:val="002D4CB8"/>
    <w:rsid w:val="002D555C"/>
    <w:rsid w:val="002E1B43"/>
    <w:rsid w:val="002E33CC"/>
    <w:rsid w:val="002E39DD"/>
    <w:rsid w:val="002E5E68"/>
    <w:rsid w:val="002E5F8A"/>
    <w:rsid w:val="002F4734"/>
    <w:rsid w:val="002F4F3B"/>
    <w:rsid w:val="00302BE2"/>
    <w:rsid w:val="00303D1F"/>
    <w:rsid w:val="00304F8C"/>
    <w:rsid w:val="00305907"/>
    <w:rsid w:val="00305982"/>
    <w:rsid w:val="00306E04"/>
    <w:rsid w:val="00315B98"/>
    <w:rsid w:val="00320027"/>
    <w:rsid w:val="00320E51"/>
    <w:rsid w:val="00322E6E"/>
    <w:rsid w:val="00324843"/>
    <w:rsid w:val="00327C95"/>
    <w:rsid w:val="00333BF5"/>
    <w:rsid w:val="00336A14"/>
    <w:rsid w:val="00340434"/>
    <w:rsid w:val="0034055F"/>
    <w:rsid w:val="00345FF7"/>
    <w:rsid w:val="00346F1B"/>
    <w:rsid w:val="0035050E"/>
    <w:rsid w:val="0035217F"/>
    <w:rsid w:val="00353104"/>
    <w:rsid w:val="003542B6"/>
    <w:rsid w:val="003545D6"/>
    <w:rsid w:val="0035476A"/>
    <w:rsid w:val="00355FAD"/>
    <w:rsid w:val="0036067F"/>
    <w:rsid w:val="003611A6"/>
    <w:rsid w:val="00361557"/>
    <w:rsid w:val="00364544"/>
    <w:rsid w:val="00364A00"/>
    <w:rsid w:val="0036699A"/>
    <w:rsid w:val="00370FA3"/>
    <w:rsid w:val="0037706D"/>
    <w:rsid w:val="00380648"/>
    <w:rsid w:val="0038315F"/>
    <w:rsid w:val="003835D5"/>
    <w:rsid w:val="003861CE"/>
    <w:rsid w:val="00386506"/>
    <w:rsid w:val="00390695"/>
    <w:rsid w:val="00390846"/>
    <w:rsid w:val="00390CA4"/>
    <w:rsid w:val="00394E6B"/>
    <w:rsid w:val="00395FDE"/>
    <w:rsid w:val="00396C53"/>
    <w:rsid w:val="00397306"/>
    <w:rsid w:val="003A12DD"/>
    <w:rsid w:val="003A1ECE"/>
    <w:rsid w:val="003A2251"/>
    <w:rsid w:val="003A227F"/>
    <w:rsid w:val="003B303D"/>
    <w:rsid w:val="003B572E"/>
    <w:rsid w:val="003B7DE6"/>
    <w:rsid w:val="003C3B52"/>
    <w:rsid w:val="003C4C34"/>
    <w:rsid w:val="003C6CC4"/>
    <w:rsid w:val="003C7685"/>
    <w:rsid w:val="003C77EE"/>
    <w:rsid w:val="003D01F9"/>
    <w:rsid w:val="003D11D7"/>
    <w:rsid w:val="003D5381"/>
    <w:rsid w:val="003D601A"/>
    <w:rsid w:val="003D6159"/>
    <w:rsid w:val="003E2927"/>
    <w:rsid w:val="003F06D9"/>
    <w:rsid w:val="003F4AA8"/>
    <w:rsid w:val="003F6E13"/>
    <w:rsid w:val="003F7D30"/>
    <w:rsid w:val="00400042"/>
    <w:rsid w:val="004000EB"/>
    <w:rsid w:val="0040137D"/>
    <w:rsid w:val="004051B3"/>
    <w:rsid w:val="004101EA"/>
    <w:rsid w:val="00413281"/>
    <w:rsid w:val="0041363B"/>
    <w:rsid w:val="0041492C"/>
    <w:rsid w:val="0041594C"/>
    <w:rsid w:val="0041648E"/>
    <w:rsid w:val="0041675E"/>
    <w:rsid w:val="004200D2"/>
    <w:rsid w:val="00420316"/>
    <w:rsid w:val="00422EAF"/>
    <w:rsid w:val="004237B3"/>
    <w:rsid w:val="00423F60"/>
    <w:rsid w:val="00424B94"/>
    <w:rsid w:val="0042681C"/>
    <w:rsid w:val="004306AA"/>
    <w:rsid w:val="004334DF"/>
    <w:rsid w:val="0043567E"/>
    <w:rsid w:val="0043688A"/>
    <w:rsid w:val="00444003"/>
    <w:rsid w:val="00446DF9"/>
    <w:rsid w:val="0046089C"/>
    <w:rsid w:val="004655BB"/>
    <w:rsid w:val="0046639C"/>
    <w:rsid w:val="00467918"/>
    <w:rsid w:val="0047101E"/>
    <w:rsid w:val="00473D1C"/>
    <w:rsid w:val="00474BD9"/>
    <w:rsid w:val="00480427"/>
    <w:rsid w:val="0048148D"/>
    <w:rsid w:val="00481A40"/>
    <w:rsid w:val="00481D71"/>
    <w:rsid w:val="004845CD"/>
    <w:rsid w:val="0048751F"/>
    <w:rsid w:val="00490718"/>
    <w:rsid w:val="0049346E"/>
    <w:rsid w:val="00496613"/>
    <w:rsid w:val="004A30AD"/>
    <w:rsid w:val="004A33D4"/>
    <w:rsid w:val="004A45C1"/>
    <w:rsid w:val="004A5DD9"/>
    <w:rsid w:val="004A6299"/>
    <w:rsid w:val="004A6AF1"/>
    <w:rsid w:val="004B0865"/>
    <w:rsid w:val="004B1EB9"/>
    <w:rsid w:val="004B5B3F"/>
    <w:rsid w:val="004B71F0"/>
    <w:rsid w:val="004C1372"/>
    <w:rsid w:val="004C1CBF"/>
    <w:rsid w:val="004D1BD0"/>
    <w:rsid w:val="004D50B8"/>
    <w:rsid w:val="004D7B33"/>
    <w:rsid w:val="004E0817"/>
    <w:rsid w:val="004E1F89"/>
    <w:rsid w:val="004E3ABB"/>
    <w:rsid w:val="004F36B6"/>
    <w:rsid w:val="004F5DDB"/>
    <w:rsid w:val="004F6103"/>
    <w:rsid w:val="0050000E"/>
    <w:rsid w:val="005003EC"/>
    <w:rsid w:val="00500C5B"/>
    <w:rsid w:val="00504998"/>
    <w:rsid w:val="005074EC"/>
    <w:rsid w:val="00512D85"/>
    <w:rsid w:val="0052143D"/>
    <w:rsid w:val="00522CEE"/>
    <w:rsid w:val="00524323"/>
    <w:rsid w:val="00525BEB"/>
    <w:rsid w:val="00526461"/>
    <w:rsid w:val="00526490"/>
    <w:rsid w:val="005276A3"/>
    <w:rsid w:val="00533771"/>
    <w:rsid w:val="00534638"/>
    <w:rsid w:val="00536F82"/>
    <w:rsid w:val="00537705"/>
    <w:rsid w:val="00540062"/>
    <w:rsid w:val="00542CDD"/>
    <w:rsid w:val="005442CA"/>
    <w:rsid w:val="0054447D"/>
    <w:rsid w:val="00546974"/>
    <w:rsid w:val="00550E39"/>
    <w:rsid w:val="00552A82"/>
    <w:rsid w:val="00555057"/>
    <w:rsid w:val="00555BC3"/>
    <w:rsid w:val="00555DBE"/>
    <w:rsid w:val="0055734B"/>
    <w:rsid w:val="00557C84"/>
    <w:rsid w:val="0056102F"/>
    <w:rsid w:val="00564533"/>
    <w:rsid w:val="0056773A"/>
    <w:rsid w:val="00570F1C"/>
    <w:rsid w:val="005719FE"/>
    <w:rsid w:val="00573734"/>
    <w:rsid w:val="0058045E"/>
    <w:rsid w:val="0058570F"/>
    <w:rsid w:val="00585CF7"/>
    <w:rsid w:val="005864A3"/>
    <w:rsid w:val="005971E7"/>
    <w:rsid w:val="0059791D"/>
    <w:rsid w:val="005A0967"/>
    <w:rsid w:val="005A0B70"/>
    <w:rsid w:val="005A2054"/>
    <w:rsid w:val="005A32E0"/>
    <w:rsid w:val="005A6C10"/>
    <w:rsid w:val="005A71B2"/>
    <w:rsid w:val="005A7895"/>
    <w:rsid w:val="005B09AC"/>
    <w:rsid w:val="005B54EF"/>
    <w:rsid w:val="005B57D3"/>
    <w:rsid w:val="005B66D8"/>
    <w:rsid w:val="005B71F5"/>
    <w:rsid w:val="005C109F"/>
    <w:rsid w:val="005C2EE1"/>
    <w:rsid w:val="005C4DAF"/>
    <w:rsid w:val="005C5069"/>
    <w:rsid w:val="005C551B"/>
    <w:rsid w:val="005D01E6"/>
    <w:rsid w:val="005D1B18"/>
    <w:rsid w:val="005D38D6"/>
    <w:rsid w:val="005D602E"/>
    <w:rsid w:val="005D61FB"/>
    <w:rsid w:val="005E3146"/>
    <w:rsid w:val="005E653C"/>
    <w:rsid w:val="005E6C6B"/>
    <w:rsid w:val="005F36A1"/>
    <w:rsid w:val="005F456C"/>
    <w:rsid w:val="005F4C34"/>
    <w:rsid w:val="005F600A"/>
    <w:rsid w:val="0060365F"/>
    <w:rsid w:val="006043C8"/>
    <w:rsid w:val="006048D0"/>
    <w:rsid w:val="00604DFF"/>
    <w:rsid w:val="00604E0A"/>
    <w:rsid w:val="00605FED"/>
    <w:rsid w:val="00606604"/>
    <w:rsid w:val="00606D87"/>
    <w:rsid w:val="0061498A"/>
    <w:rsid w:val="00614993"/>
    <w:rsid w:val="00616F36"/>
    <w:rsid w:val="00622243"/>
    <w:rsid w:val="00625BFF"/>
    <w:rsid w:val="00631AE3"/>
    <w:rsid w:val="00631D28"/>
    <w:rsid w:val="006321C9"/>
    <w:rsid w:val="0063505A"/>
    <w:rsid w:val="006353B3"/>
    <w:rsid w:val="00643489"/>
    <w:rsid w:val="00647248"/>
    <w:rsid w:val="00647F54"/>
    <w:rsid w:val="006502B4"/>
    <w:rsid w:val="006504BE"/>
    <w:rsid w:val="00651AAD"/>
    <w:rsid w:val="00657CF0"/>
    <w:rsid w:val="00662A2D"/>
    <w:rsid w:val="00666B32"/>
    <w:rsid w:val="0067019D"/>
    <w:rsid w:val="00672BAB"/>
    <w:rsid w:val="00676E3A"/>
    <w:rsid w:val="0068347B"/>
    <w:rsid w:val="00687A49"/>
    <w:rsid w:val="00690E5E"/>
    <w:rsid w:val="0069116D"/>
    <w:rsid w:val="00692C98"/>
    <w:rsid w:val="006932BB"/>
    <w:rsid w:val="00695A57"/>
    <w:rsid w:val="006A23F7"/>
    <w:rsid w:val="006A4928"/>
    <w:rsid w:val="006B3EED"/>
    <w:rsid w:val="006B4BD7"/>
    <w:rsid w:val="006B62F5"/>
    <w:rsid w:val="006B766E"/>
    <w:rsid w:val="006B7BE9"/>
    <w:rsid w:val="006C107B"/>
    <w:rsid w:val="006D14D5"/>
    <w:rsid w:val="006D5601"/>
    <w:rsid w:val="006E262A"/>
    <w:rsid w:val="006E5317"/>
    <w:rsid w:val="006E64B9"/>
    <w:rsid w:val="006F4315"/>
    <w:rsid w:val="006F5A7E"/>
    <w:rsid w:val="007002C2"/>
    <w:rsid w:val="00700593"/>
    <w:rsid w:val="007023B1"/>
    <w:rsid w:val="00703B4C"/>
    <w:rsid w:val="00703F74"/>
    <w:rsid w:val="00704213"/>
    <w:rsid w:val="00705865"/>
    <w:rsid w:val="007064B5"/>
    <w:rsid w:val="00707874"/>
    <w:rsid w:val="00707C74"/>
    <w:rsid w:val="00713FC4"/>
    <w:rsid w:val="007224FC"/>
    <w:rsid w:val="00722FC4"/>
    <w:rsid w:val="00736139"/>
    <w:rsid w:val="00736A83"/>
    <w:rsid w:val="00744044"/>
    <w:rsid w:val="00745D6B"/>
    <w:rsid w:val="0074698A"/>
    <w:rsid w:val="00747B19"/>
    <w:rsid w:val="00751603"/>
    <w:rsid w:val="00752646"/>
    <w:rsid w:val="00761788"/>
    <w:rsid w:val="007623B7"/>
    <w:rsid w:val="0076475A"/>
    <w:rsid w:val="00770968"/>
    <w:rsid w:val="00775E5E"/>
    <w:rsid w:val="00777AAC"/>
    <w:rsid w:val="00781146"/>
    <w:rsid w:val="0078273C"/>
    <w:rsid w:val="00783327"/>
    <w:rsid w:val="00786267"/>
    <w:rsid w:val="0078648A"/>
    <w:rsid w:val="0078752C"/>
    <w:rsid w:val="00797DC4"/>
    <w:rsid w:val="007A4CFE"/>
    <w:rsid w:val="007A537C"/>
    <w:rsid w:val="007A716D"/>
    <w:rsid w:val="007A750D"/>
    <w:rsid w:val="007B7F95"/>
    <w:rsid w:val="007C0EEC"/>
    <w:rsid w:val="007C449E"/>
    <w:rsid w:val="007D2D82"/>
    <w:rsid w:val="007D3A6A"/>
    <w:rsid w:val="007D4037"/>
    <w:rsid w:val="007D4D22"/>
    <w:rsid w:val="007D6B76"/>
    <w:rsid w:val="007E5898"/>
    <w:rsid w:val="007E7D83"/>
    <w:rsid w:val="007F1232"/>
    <w:rsid w:val="007F66AD"/>
    <w:rsid w:val="00800CD5"/>
    <w:rsid w:val="0080246A"/>
    <w:rsid w:val="00802F01"/>
    <w:rsid w:val="00805C8D"/>
    <w:rsid w:val="00806F64"/>
    <w:rsid w:val="008076B2"/>
    <w:rsid w:val="00810147"/>
    <w:rsid w:val="00810613"/>
    <w:rsid w:val="00815A3C"/>
    <w:rsid w:val="00816F8E"/>
    <w:rsid w:val="00820CB9"/>
    <w:rsid w:val="00823B86"/>
    <w:rsid w:val="00830BD1"/>
    <w:rsid w:val="008369B3"/>
    <w:rsid w:val="00836D8F"/>
    <w:rsid w:val="00840AFF"/>
    <w:rsid w:val="008449E1"/>
    <w:rsid w:val="00851751"/>
    <w:rsid w:val="00862555"/>
    <w:rsid w:val="00864389"/>
    <w:rsid w:val="00865323"/>
    <w:rsid w:val="00865600"/>
    <w:rsid w:val="008657D9"/>
    <w:rsid w:val="00866B22"/>
    <w:rsid w:val="00866E9A"/>
    <w:rsid w:val="0087492D"/>
    <w:rsid w:val="00876131"/>
    <w:rsid w:val="008837C6"/>
    <w:rsid w:val="008870CE"/>
    <w:rsid w:val="00892118"/>
    <w:rsid w:val="00896A5F"/>
    <w:rsid w:val="00897C3D"/>
    <w:rsid w:val="008A0054"/>
    <w:rsid w:val="008A07AE"/>
    <w:rsid w:val="008A42FD"/>
    <w:rsid w:val="008A4E81"/>
    <w:rsid w:val="008B0622"/>
    <w:rsid w:val="008B1260"/>
    <w:rsid w:val="008B4B04"/>
    <w:rsid w:val="008B4E09"/>
    <w:rsid w:val="008B52A1"/>
    <w:rsid w:val="008C08FA"/>
    <w:rsid w:val="008C4050"/>
    <w:rsid w:val="008D26A0"/>
    <w:rsid w:val="008D346F"/>
    <w:rsid w:val="008D503C"/>
    <w:rsid w:val="008D61C2"/>
    <w:rsid w:val="008D78D6"/>
    <w:rsid w:val="008D7A32"/>
    <w:rsid w:val="008D7EBB"/>
    <w:rsid w:val="008F260C"/>
    <w:rsid w:val="008F2B78"/>
    <w:rsid w:val="008F36B0"/>
    <w:rsid w:val="008F5E81"/>
    <w:rsid w:val="00900D15"/>
    <w:rsid w:val="0090100A"/>
    <w:rsid w:val="00901915"/>
    <w:rsid w:val="009057ED"/>
    <w:rsid w:val="0090583A"/>
    <w:rsid w:val="0090741C"/>
    <w:rsid w:val="00910058"/>
    <w:rsid w:val="00910CFC"/>
    <w:rsid w:val="009200D9"/>
    <w:rsid w:val="00924747"/>
    <w:rsid w:val="0092510D"/>
    <w:rsid w:val="00926E0C"/>
    <w:rsid w:val="00930D9B"/>
    <w:rsid w:val="00935226"/>
    <w:rsid w:val="0094118A"/>
    <w:rsid w:val="0094200F"/>
    <w:rsid w:val="0094249F"/>
    <w:rsid w:val="00942B79"/>
    <w:rsid w:val="00950E36"/>
    <w:rsid w:val="00951509"/>
    <w:rsid w:val="00951FE4"/>
    <w:rsid w:val="00956794"/>
    <w:rsid w:val="00957D6E"/>
    <w:rsid w:val="00964D21"/>
    <w:rsid w:val="00966CC6"/>
    <w:rsid w:val="00967457"/>
    <w:rsid w:val="00967E8E"/>
    <w:rsid w:val="00970830"/>
    <w:rsid w:val="00971910"/>
    <w:rsid w:val="0097551C"/>
    <w:rsid w:val="009758EE"/>
    <w:rsid w:val="0098206C"/>
    <w:rsid w:val="00982171"/>
    <w:rsid w:val="009853E5"/>
    <w:rsid w:val="00985719"/>
    <w:rsid w:val="0098616F"/>
    <w:rsid w:val="00987A93"/>
    <w:rsid w:val="009915BD"/>
    <w:rsid w:val="009A0A8A"/>
    <w:rsid w:val="009A3744"/>
    <w:rsid w:val="009A3D23"/>
    <w:rsid w:val="009B5330"/>
    <w:rsid w:val="009C6FC6"/>
    <w:rsid w:val="009D06FA"/>
    <w:rsid w:val="009D2CC0"/>
    <w:rsid w:val="009D318B"/>
    <w:rsid w:val="009E11D3"/>
    <w:rsid w:val="009F3A2E"/>
    <w:rsid w:val="00A035FC"/>
    <w:rsid w:val="00A04100"/>
    <w:rsid w:val="00A046A2"/>
    <w:rsid w:val="00A04FBA"/>
    <w:rsid w:val="00A0539B"/>
    <w:rsid w:val="00A05AC0"/>
    <w:rsid w:val="00A10ECE"/>
    <w:rsid w:val="00A128AF"/>
    <w:rsid w:val="00A129AD"/>
    <w:rsid w:val="00A13258"/>
    <w:rsid w:val="00A13D32"/>
    <w:rsid w:val="00A13D4F"/>
    <w:rsid w:val="00A161B9"/>
    <w:rsid w:val="00A173CC"/>
    <w:rsid w:val="00A17BB3"/>
    <w:rsid w:val="00A2037F"/>
    <w:rsid w:val="00A2040D"/>
    <w:rsid w:val="00A21304"/>
    <w:rsid w:val="00A21AEE"/>
    <w:rsid w:val="00A23DEE"/>
    <w:rsid w:val="00A309DE"/>
    <w:rsid w:val="00A326DA"/>
    <w:rsid w:val="00A3396D"/>
    <w:rsid w:val="00A33AC4"/>
    <w:rsid w:val="00A406EA"/>
    <w:rsid w:val="00A4511A"/>
    <w:rsid w:val="00A51BE0"/>
    <w:rsid w:val="00A51FF6"/>
    <w:rsid w:val="00A524D6"/>
    <w:rsid w:val="00A532AA"/>
    <w:rsid w:val="00A5738E"/>
    <w:rsid w:val="00A6261B"/>
    <w:rsid w:val="00A62782"/>
    <w:rsid w:val="00A72C34"/>
    <w:rsid w:val="00A7438C"/>
    <w:rsid w:val="00A74D9B"/>
    <w:rsid w:val="00A765DE"/>
    <w:rsid w:val="00A80621"/>
    <w:rsid w:val="00A80D93"/>
    <w:rsid w:val="00A84A24"/>
    <w:rsid w:val="00A86E61"/>
    <w:rsid w:val="00A9057E"/>
    <w:rsid w:val="00A915DC"/>
    <w:rsid w:val="00A95749"/>
    <w:rsid w:val="00A9653E"/>
    <w:rsid w:val="00A96DD0"/>
    <w:rsid w:val="00AA01CE"/>
    <w:rsid w:val="00AA43B3"/>
    <w:rsid w:val="00AA5F1D"/>
    <w:rsid w:val="00AB1515"/>
    <w:rsid w:val="00AB2515"/>
    <w:rsid w:val="00AB407F"/>
    <w:rsid w:val="00AC408C"/>
    <w:rsid w:val="00AC464A"/>
    <w:rsid w:val="00AC6C24"/>
    <w:rsid w:val="00AD2B2B"/>
    <w:rsid w:val="00AD5ADD"/>
    <w:rsid w:val="00AE0F8A"/>
    <w:rsid w:val="00AE1636"/>
    <w:rsid w:val="00AE3133"/>
    <w:rsid w:val="00AE6557"/>
    <w:rsid w:val="00AF0809"/>
    <w:rsid w:val="00AF20CC"/>
    <w:rsid w:val="00AF3461"/>
    <w:rsid w:val="00AF3FE8"/>
    <w:rsid w:val="00AF48E2"/>
    <w:rsid w:val="00AF4D01"/>
    <w:rsid w:val="00B03F13"/>
    <w:rsid w:val="00B04DE1"/>
    <w:rsid w:val="00B10C68"/>
    <w:rsid w:val="00B14BAE"/>
    <w:rsid w:val="00B16051"/>
    <w:rsid w:val="00B174F7"/>
    <w:rsid w:val="00B224F2"/>
    <w:rsid w:val="00B268F0"/>
    <w:rsid w:val="00B30368"/>
    <w:rsid w:val="00B30603"/>
    <w:rsid w:val="00B30F13"/>
    <w:rsid w:val="00B30F6F"/>
    <w:rsid w:val="00B34D40"/>
    <w:rsid w:val="00B37179"/>
    <w:rsid w:val="00B45994"/>
    <w:rsid w:val="00B504B1"/>
    <w:rsid w:val="00B5050D"/>
    <w:rsid w:val="00B51DFB"/>
    <w:rsid w:val="00B55871"/>
    <w:rsid w:val="00B56357"/>
    <w:rsid w:val="00B60A0C"/>
    <w:rsid w:val="00B656AD"/>
    <w:rsid w:val="00B70ED9"/>
    <w:rsid w:val="00B75DBF"/>
    <w:rsid w:val="00B8086F"/>
    <w:rsid w:val="00B80FAE"/>
    <w:rsid w:val="00B8108D"/>
    <w:rsid w:val="00B810C3"/>
    <w:rsid w:val="00B815D0"/>
    <w:rsid w:val="00B859C5"/>
    <w:rsid w:val="00B87F91"/>
    <w:rsid w:val="00B95A77"/>
    <w:rsid w:val="00B97321"/>
    <w:rsid w:val="00BA2CC5"/>
    <w:rsid w:val="00BA2D2E"/>
    <w:rsid w:val="00BA5540"/>
    <w:rsid w:val="00BB31E9"/>
    <w:rsid w:val="00BB3963"/>
    <w:rsid w:val="00BC0462"/>
    <w:rsid w:val="00BC56CE"/>
    <w:rsid w:val="00BC6BD9"/>
    <w:rsid w:val="00BD11EC"/>
    <w:rsid w:val="00BD22C3"/>
    <w:rsid w:val="00BD28B5"/>
    <w:rsid w:val="00BD4D9A"/>
    <w:rsid w:val="00BD77ED"/>
    <w:rsid w:val="00BE25BE"/>
    <w:rsid w:val="00BE3BD8"/>
    <w:rsid w:val="00BE7D60"/>
    <w:rsid w:val="00BF0F3D"/>
    <w:rsid w:val="00BF1980"/>
    <w:rsid w:val="00BF45D7"/>
    <w:rsid w:val="00BF4B71"/>
    <w:rsid w:val="00BF5958"/>
    <w:rsid w:val="00BF7157"/>
    <w:rsid w:val="00C02621"/>
    <w:rsid w:val="00C0412A"/>
    <w:rsid w:val="00C043B0"/>
    <w:rsid w:val="00C06387"/>
    <w:rsid w:val="00C079ED"/>
    <w:rsid w:val="00C12A36"/>
    <w:rsid w:val="00C1346D"/>
    <w:rsid w:val="00C149DE"/>
    <w:rsid w:val="00C154FD"/>
    <w:rsid w:val="00C1669E"/>
    <w:rsid w:val="00C231E5"/>
    <w:rsid w:val="00C254E2"/>
    <w:rsid w:val="00C315BA"/>
    <w:rsid w:val="00C317EC"/>
    <w:rsid w:val="00C326C1"/>
    <w:rsid w:val="00C32DC1"/>
    <w:rsid w:val="00C40922"/>
    <w:rsid w:val="00C415AC"/>
    <w:rsid w:val="00C444F3"/>
    <w:rsid w:val="00C50C40"/>
    <w:rsid w:val="00C5478B"/>
    <w:rsid w:val="00C61445"/>
    <w:rsid w:val="00C616E7"/>
    <w:rsid w:val="00C6312E"/>
    <w:rsid w:val="00C6418A"/>
    <w:rsid w:val="00C70175"/>
    <w:rsid w:val="00C70832"/>
    <w:rsid w:val="00C70857"/>
    <w:rsid w:val="00C70D60"/>
    <w:rsid w:val="00C7368F"/>
    <w:rsid w:val="00C74997"/>
    <w:rsid w:val="00C74FF8"/>
    <w:rsid w:val="00C7618C"/>
    <w:rsid w:val="00C855C5"/>
    <w:rsid w:val="00C92348"/>
    <w:rsid w:val="00C94982"/>
    <w:rsid w:val="00C973A3"/>
    <w:rsid w:val="00CA0767"/>
    <w:rsid w:val="00CA2929"/>
    <w:rsid w:val="00CA29AE"/>
    <w:rsid w:val="00CA3F0E"/>
    <w:rsid w:val="00CA4545"/>
    <w:rsid w:val="00CA45D9"/>
    <w:rsid w:val="00CA46A8"/>
    <w:rsid w:val="00CA74EA"/>
    <w:rsid w:val="00CB0696"/>
    <w:rsid w:val="00CB1195"/>
    <w:rsid w:val="00CB1CF6"/>
    <w:rsid w:val="00CB330B"/>
    <w:rsid w:val="00CB38AF"/>
    <w:rsid w:val="00CB62BC"/>
    <w:rsid w:val="00CB675F"/>
    <w:rsid w:val="00CC209F"/>
    <w:rsid w:val="00CC225D"/>
    <w:rsid w:val="00CC4820"/>
    <w:rsid w:val="00CC7720"/>
    <w:rsid w:val="00CD0FA6"/>
    <w:rsid w:val="00CD158C"/>
    <w:rsid w:val="00CD5C71"/>
    <w:rsid w:val="00CD7018"/>
    <w:rsid w:val="00CE602E"/>
    <w:rsid w:val="00CE66B2"/>
    <w:rsid w:val="00CE6FFB"/>
    <w:rsid w:val="00CF086E"/>
    <w:rsid w:val="00CF2381"/>
    <w:rsid w:val="00CF7971"/>
    <w:rsid w:val="00D0192A"/>
    <w:rsid w:val="00D03DD3"/>
    <w:rsid w:val="00D042E0"/>
    <w:rsid w:val="00D058FE"/>
    <w:rsid w:val="00D071F7"/>
    <w:rsid w:val="00D11FB6"/>
    <w:rsid w:val="00D1206E"/>
    <w:rsid w:val="00D14AFC"/>
    <w:rsid w:val="00D20C8A"/>
    <w:rsid w:val="00D22229"/>
    <w:rsid w:val="00D22336"/>
    <w:rsid w:val="00D22B06"/>
    <w:rsid w:val="00D230DE"/>
    <w:rsid w:val="00D24B40"/>
    <w:rsid w:val="00D24C59"/>
    <w:rsid w:val="00D24F9B"/>
    <w:rsid w:val="00D2559F"/>
    <w:rsid w:val="00D26096"/>
    <w:rsid w:val="00D26800"/>
    <w:rsid w:val="00D27744"/>
    <w:rsid w:val="00D328A5"/>
    <w:rsid w:val="00D331B0"/>
    <w:rsid w:val="00D3414C"/>
    <w:rsid w:val="00D4120A"/>
    <w:rsid w:val="00D41D0F"/>
    <w:rsid w:val="00D42A43"/>
    <w:rsid w:val="00D54BEA"/>
    <w:rsid w:val="00D6022C"/>
    <w:rsid w:val="00D6047F"/>
    <w:rsid w:val="00D61C91"/>
    <w:rsid w:val="00D63916"/>
    <w:rsid w:val="00D63E1B"/>
    <w:rsid w:val="00D66332"/>
    <w:rsid w:val="00D702C5"/>
    <w:rsid w:val="00D72BC5"/>
    <w:rsid w:val="00D73185"/>
    <w:rsid w:val="00D7491D"/>
    <w:rsid w:val="00D76A22"/>
    <w:rsid w:val="00D83A38"/>
    <w:rsid w:val="00DA0F64"/>
    <w:rsid w:val="00DA34C0"/>
    <w:rsid w:val="00DA7176"/>
    <w:rsid w:val="00DB248A"/>
    <w:rsid w:val="00DB2C96"/>
    <w:rsid w:val="00DC6A8A"/>
    <w:rsid w:val="00DD2E8E"/>
    <w:rsid w:val="00DD537D"/>
    <w:rsid w:val="00DD703E"/>
    <w:rsid w:val="00DD7049"/>
    <w:rsid w:val="00DD7DF0"/>
    <w:rsid w:val="00DE1B6D"/>
    <w:rsid w:val="00DE44EF"/>
    <w:rsid w:val="00DE665D"/>
    <w:rsid w:val="00DE7946"/>
    <w:rsid w:val="00DF10E8"/>
    <w:rsid w:val="00DF1ED4"/>
    <w:rsid w:val="00DF5DB3"/>
    <w:rsid w:val="00E018EA"/>
    <w:rsid w:val="00E0573B"/>
    <w:rsid w:val="00E062C4"/>
    <w:rsid w:val="00E11EE9"/>
    <w:rsid w:val="00E12B35"/>
    <w:rsid w:val="00E2198E"/>
    <w:rsid w:val="00E252C4"/>
    <w:rsid w:val="00E253BE"/>
    <w:rsid w:val="00E25CAF"/>
    <w:rsid w:val="00E263E0"/>
    <w:rsid w:val="00E32F77"/>
    <w:rsid w:val="00E42A94"/>
    <w:rsid w:val="00E44235"/>
    <w:rsid w:val="00E44564"/>
    <w:rsid w:val="00E45C5C"/>
    <w:rsid w:val="00E50769"/>
    <w:rsid w:val="00E5082B"/>
    <w:rsid w:val="00E53BD6"/>
    <w:rsid w:val="00E55DDB"/>
    <w:rsid w:val="00E57182"/>
    <w:rsid w:val="00E60B85"/>
    <w:rsid w:val="00E615BA"/>
    <w:rsid w:val="00E616D8"/>
    <w:rsid w:val="00E7222B"/>
    <w:rsid w:val="00E76AC8"/>
    <w:rsid w:val="00E83195"/>
    <w:rsid w:val="00E8608B"/>
    <w:rsid w:val="00E87937"/>
    <w:rsid w:val="00E9536A"/>
    <w:rsid w:val="00E963CF"/>
    <w:rsid w:val="00EA1E31"/>
    <w:rsid w:val="00EA36C7"/>
    <w:rsid w:val="00EA3E4D"/>
    <w:rsid w:val="00EA5143"/>
    <w:rsid w:val="00EB1081"/>
    <w:rsid w:val="00EB2057"/>
    <w:rsid w:val="00EB371B"/>
    <w:rsid w:val="00EB5282"/>
    <w:rsid w:val="00EC0772"/>
    <w:rsid w:val="00EC407D"/>
    <w:rsid w:val="00EC49B6"/>
    <w:rsid w:val="00EC4A75"/>
    <w:rsid w:val="00EC6D20"/>
    <w:rsid w:val="00EC7E4B"/>
    <w:rsid w:val="00ED3DEA"/>
    <w:rsid w:val="00ED4869"/>
    <w:rsid w:val="00ED6CA8"/>
    <w:rsid w:val="00ED7ED3"/>
    <w:rsid w:val="00EE4C4D"/>
    <w:rsid w:val="00EF1A1F"/>
    <w:rsid w:val="00EF27B7"/>
    <w:rsid w:val="00EF4430"/>
    <w:rsid w:val="00F0061D"/>
    <w:rsid w:val="00F06B7B"/>
    <w:rsid w:val="00F1198D"/>
    <w:rsid w:val="00F12025"/>
    <w:rsid w:val="00F136F7"/>
    <w:rsid w:val="00F14ADB"/>
    <w:rsid w:val="00F205D7"/>
    <w:rsid w:val="00F2613D"/>
    <w:rsid w:val="00F30C7D"/>
    <w:rsid w:val="00F40477"/>
    <w:rsid w:val="00F47A76"/>
    <w:rsid w:val="00F533AF"/>
    <w:rsid w:val="00F61D33"/>
    <w:rsid w:val="00F63CE2"/>
    <w:rsid w:val="00F73FA5"/>
    <w:rsid w:val="00F745C8"/>
    <w:rsid w:val="00F76524"/>
    <w:rsid w:val="00F82CD7"/>
    <w:rsid w:val="00F83E25"/>
    <w:rsid w:val="00F8547B"/>
    <w:rsid w:val="00F8576B"/>
    <w:rsid w:val="00F85AF6"/>
    <w:rsid w:val="00F8605B"/>
    <w:rsid w:val="00F87002"/>
    <w:rsid w:val="00F90831"/>
    <w:rsid w:val="00F92516"/>
    <w:rsid w:val="00F93CE3"/>
    <w:rsid w:val="00FA26CF"/>
    <w:rsid w:val="00FA304A"/>
    <w:rsid w:val="00FA4979"/>
    <w:rsid w:val="00FA6509"/>
    <w:rsid w:val="00FA6AAA"/>
    <w:rsid w:val="00FB19BD"/>
    <w:rsid w:val="00FB447B"/>
    <w:rsid w:val="00FB574D"/>
    <w:rsid w:val="00FC02AC"/>
    <w:rsid w:val="00FC2222"/>
    <w:rsid w:val="00FC43BA"/>
    <w:rsid w:val="00FD32C7"/>
    <w:rsid w:val="00FD396D"/>
    <w:rsid w:val="00FD3DFB"/>
    <w:rsid w:val="00FD3F07"/>
    <w:rsid w:val="00FD6779"/>
    <w:rsid w:val="00FE2C4C"/>
    <w:rsid w:val="00FE3DD0"/>
    <w:rsid w:val="00FE490E"/>
    <w:rsid w:val="00FE6B5E"/>
    <w:rsid w:val="00FF19CF"/>
    <w:rsid w:val="00FF2BC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70c0" stroke="f">
      <v:fill color="#0070c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331899"/>
  <w15:docId w15:val="{B59E8AAB-88BC-4FC7-B8D4-16CA3FC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74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457"/>
    <w:rPr>
      <w:sz w:val="24"/>
    </w:rPr>
  </w:style>
  <w:style w:type="paragraph" w:styleId="2">
    <w:name w:val="Body Text 2"/>
    <w:basedOn w:val="a"/>
    <w:rsid w:val="00967457"/>
    <w:rPr>
      <w:rFonts w:ascii="ＭＳ ゴシック" w:eastAsia="ＭＳ ゴシック" w:hAnsi="Times New Roman"/>
      <w:color w:val="000000"/>
      <w:kern w:val="0"/>
      <w:sz w:val="24"/>
      <w:szCs w:val="20"/>
    </w:rPr>
  </w:style>
  <w:style w:type="paragraph" w:styleId="a4">
    <w:name w:val="Body Text Indent"/>
    <w:basedOn w:val="a"/>
    <w:link w:val="a5"/>
    <w:rsid w:val="00967457"/>
    <w:pPr>
      <w:ind w:left="360"/>
    </w:pPr>
    <w:rPr>
      <w:rFonts w:eastAsia="ＡＲＰ悠々ゴシック体Ｅ"/>
    </w:rPr>
  </w:style>
  <w:style w:type="paragraph" w:styleId="a6">
    <w:name w:val="Balloon Text"/>
    <w:basedOn w:val="a"/>
    <w:semiHidden/>
    <w:rsid w:val="00F1202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57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5738E"/>
    <w:rPr>
      <w:kern w:val="2"/>
      <w:sz w:val="21"/>
      <w:szCs w:val="24"/>
    </w:rPr>
  </w:style>
  <w:style w:type="paragraph" w:styleId="a9">
    <w:name w:val="footer"/>
    <w:basedOn w:val="a"/>
    <w:link w:val="aa"/>
    <w:rsid w:val="00A57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5738E"/>
    <w:rPr>
      <w:kern w:val="2"/>
      <w:sz w:val="21"/>
      <w:szCs w:val="24"/>
    </w:rPr>
  </w:style>
  <w:style w:type="character" w:customStyle="1" w:styleId="a5">
    <w:name w:val="本文インデント (文字)"/>
    <w:basedOn w:val="a0"/>
    <w:link w:val="a4"/>
    <w:rsid w:val="00A5738E"/>
    <w:rPr>
      <w:rFonts w:eastAsia="ＡＲＰ悠々ゴシック体Ｅ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B1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xtred1">
    <w:name w:val="txt_red1"/>
    <w:basedOn w:val="a0"/>
    <w:rsid w:val="00473D1C"/>
    <w:rPr>
      <w:color w:val="D11818"/>
      <w:shd w:val="clear" w:color="auto" w:fill="auto"/>
    </w:rPr>
  </w:style>
  <w:style w:type="character" w:customStyle="1" w:styleId="txtsmall1">
    <w:name w:val="txt_small1"/>
    <w:basedOn w:val="a0"/>
    <w:rsid w:val="00473D1C"/>
    <w:rPr>
      <w:sz w:val="19"/>
      <w:szCs w:val="19"/>
    </w:rPr>
  </w:style>
  <w:style w:type="paragraph" w:styleId="ab">
    <w:name w:val="List Paragraph"/>
    <w:basedOn w:val="a"/>
    <w:uiPriority w:val="34"/>
    <w:qFormat/>
    <w:rsid w:val="007E7D83"/>
    <w:pPr>
      <w:ind w:leftChars="400" w:left="840"/>
    </w:pPr>
  </w:style>
  <w:style w:type="paragraph" w:customStyle="1" w:styleId="generalcontact">
    <w:name w:val="generalcontact"/>
    <w:basedOn w:val="a"/>
    <w:rsid w:val="00465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Strong"/>
    <w:basedOn w:val="a0"/>
    <w:uiPriority w:val="22"/>
    <w:qFormat/>
    <w:rsid w:val="00465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10.wdp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microsoft.com/office/2007/relationships/hdphoto" Target="media/hdphoto9.wdp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A57E-537D-4C91-8675-E1A451C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Links>
    <vt:vector size="18" baseType="variant">
      <vt:variant>
        <vt:i4>1179723</vt:i4>
      </vt:variant>
      <vt:variant>
        <vt:i4>-1</vt:i4>
      </vt:variant>
      <vt:variant>
        <vt:i4>1080</vt:i4>
      </vt:variant>
      <vt:variant>
        <vt:i4>1</vt:i4>
      </vt:variant>
      <vt:variant>
        <vt:lpwstr>https://school.sedoc.ne.jp/member/uploads/photos/UK7Iavu5</vt:lpwstr>
      </vt:variant>
      <vt:variant>
        <vt:lpwstr/>
      </vt:variant>
      <vt:variant>
        <vt:i4>5505115</vt:i4>
      </vt:variant>
      <vt:variant>
        <vt:i4>-1</vt:i4>
      </vt:variant>
      <vt:variant>
        <vt:i4>1081</vt:i4>
      </vt:variant>
      <vt:variant>
        <vt:i4>4</vt:i4>
      </vt:variant>
      <vt:variant>
        <vt:lpwstr>https://school.sedoc.ne.jp/member/modules/myalbum/photo.php?lid=22202&amp;referpage=index</vt:lpwstr>
      </vt:variant>
      <vt:variant>
        <vt:lpwstr/>
      </vt:variant>
      <vt:variant>
        <vt:i4>196678</vt:i4>
      </vt:variant>
      <vt:variant>
        <vt:i4>-1</vt:i4>
      </vt:variant>
      <vt:variant>
        <vt:i4>1081</vt:i4>
      </vt:variant>
      <vt:variant>
        <vt:i4>1</vt:i4>
      </vt:variant>
      <vt:variant>
        <vt:lpwstr>https://school.sedoc.ne.jp/member/uploads/thumbs/000202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田慶子</dc:creator>
  <cp:lastModifiedBy>T05</cp:lastModifiedBy>
  <cp:revision>154</cp:revision>
  <cp:lastPrinted>2023-12-14T02:59:00Z</cp:lastPrinted>
  <dcterms:created xsi:type="dcterms:W3CDTF">2021-12-03T00:21:00Z</dcterms:created>
  <dcterms:modified xsi:type="dcterms:W3CDTF">2023-12-14T03:22:00Z</dcterms:modified>
</cp:coreProperties>
</file>